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9F" w:rsidRDefault="00CC069F" w:rsidP="00D7090E">
      <w:pPr>
        <w:rPr>
          <w:sz w:val="24"/>
          <w:szCs w:val="24"/>
        </w:rPr>
      </w:pPr>
    </w:p>
    <w:p w:rsidR="00D10F98" w:rsidRPr="005908BD" w:rsidRDefault="00C96E94" w:rsidP="005908B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0F98" w:rsidRPr="005908BD">
        <w:rPr>
          <w:rFonts w:ascii="Times New Roman" w:hAnsi="Times New Roman" w:cs="Times New Roman"/>
          <w:sz w:val="26"/>
          <w:szCs w:val="26"/>
        </w:rPr>
        <w:t xml:space="preserve">Согласовано </w:t>
      </w:r>
      <w:r w:rsidR="00861B9A" w:rsidRPr="005908BD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0F98" w:rsidRPr="005908BD">
        <w:rPr>
          <w:rFonts w:ascii="Times New Roman" w:hAnsi="Times New Roman" w:cs="Times New Roman"/>
          <w:sz w:val="26"/>
          <w:szCs w:val="26"/>
        </w:rPr>
        <w:t>Утверждаю</w:t>
      </w:r>
    </w:p>
    <w:p w:rsidR="00D10F98" w:rsidRPr="005908BD" w:rsidRDefault="00C96E94" w:rsidP="005908B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0F98" w:rsidRPr="005908BD">
        <w:rPr>
          <w:rFonts w:ascii="Times New Roman" w:hAnsi="Times New Roman" w:cs="Times New Roman"/>
          <w:sz w:val="26"/>
          <w:szCs w:val="26"/>
        </w:rPr>
        <w:t>Бутрахтинского сельсовета</w:t>
      </w:r>
      <w:r w:rsidR="005908BD" w:rsidRPr="005908B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0F98" w:rsidRPr="005908BD">
        <w:rPr>
          <w:rFonts w:ascii="Times New Roman" w:hAnsi="Times New Roman" w:cs="Times New Roman"/>
          <w:sz w:val="26"/>
          <w:szCs w:val="26"/>
        </w:rPr>
        <w:t>директор БУК «КДЦ Тигир хуры»</w:t>
      </w:r>
    </w:p>
    <w:p w:rsidR="005908BD" w:rsidRPr="005908BD" w:rsidRDefault="00C96E94" w:rsidP="005908B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 С.М.Боргояк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0F98" w:rsidRPr="005908BD">
        <w:rPr>
          <w:rFonts w:ascii="Times New Roman" w:hAnsi="Times New Roman" w:cs="Times New Roman"/>
          <w:sz w:val="26"/>
          <w:szCs w:val="26"/>
        </w:rPr>
        <w:t>__________ С.А.Торо</w:t>
      </w:r>
      <w:r w:rsidR="00132E52" w:rsidRPr="005908BD">
        <w:rPr>
          <w:rFonts w:ascii="Times New Roman" w:hAnsi="Times New Roman" w:cs="Times New Roman"/>
          <w:sz w:val="26"/>
          <w:szCs w:val="26"/>
        </w:rPr>
        <w:t>ков</w:t>
      </w:r>
    </w:p>
    <w:p w:rsidR="00D10F98" w:rsidRPr="005908BD" w:rsidRDefault="00C96E94" w:rsidP="005908B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08BD" w:rsidRPr="005908BD">
        <w:rPr>
          <w:rFonts w:ascii="Times New Roman" w:hAnsi="Times New Roman" w:cs="Times New Roman"/>
          <w:sz w:val="26"/>
          <w:szCs w:val="26"/>
        </w:rPr>
        <w:t xml:space="preserve">«    »_________________2020 г.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908BD">
        <w:rPr>
          <w:rFonts w:ascii="Times New Roman" w:hAnsi="Times New Roman" w:cs="Times New Roman"/>
          <w:sz w:val="26"/>
          <w:szCs w:val="26"/>
        </w:rPr>
        <w:t xml:space="preserve"> </w:t>
      </w:r>
      <w:r w:rsidR="00D10F98" w:rsidRPr="005908BD">
        <w:rPr>
          <w:rFonts w:ascii="Times New Roman" w:hAnsi="Times New Roman" w:cs="Times New Roman"/>
          <w:sz w:val="26"/>
          <w:szCs w:val="26"/>
        </w:rPr>
        <w:t>«    »___________</w:t>
      </w:r>
      <w:r w:rsidR="00C401F2" w:rsidRPr="005908BD">
        <w:rPr>
          <w:rFonts w:ascii="Times New Roman" w:hAnsi="Times New Roman" w:cs="Times New Roman"/>
          <w:sz w:val="26"/>
          <w:szCs w:val="26"/>
        </w:rPr>
        <w:t>______</w:t>
      </w:r>
      <w:r w:rsidR="00D10F98" w:rsidRPr="005908BD">
        <w:rPr>
          <w:rFonts w:ascii="Times New Roman" w:hAnsi="Times New Roman" w:cs="Times New Roman"/>
          <w:sz w:val="26"/>
          <w:szCs w:val="26"/>
        </w:rPr>
        <w:t>2020 г.</w:t>
      </w:r>
    </w:p>
    <w:p w:rsidR="005908BD" w:rsidRPr="005908BD" w:rsidRDefault="005908BD" w:rsidP="005908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08BD" w:rsidRPr="00C401F2" w:rsidRDefault="005908BD" w:rsidP="00590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54F" w:rsidRDefault="002439A4" w:rsidP="00861B9A">
      <w:pPr>
        <w:jc w:val="center"/>
        <w:rPr>
          <w:b/>
        </w:rPr>
      </w:pPr>
      <w:r w:rsidRPr="002439A4">
        <w:rPr>
          <w:b/>
          <w:sz w:val="28"/>
          <w:szCs w:val="28"/>
        </w:rPr>
        <w:t xml:space="preserve">План работы </w:t>
      </w:r>
      <w:r w:rsidR="00D10F98">
        <w:rPr>
          <w:b/>
          <w:sz w:val="28"/>
          <w:szCs w:val="28"/>
        </w:rPr>
        <w:t>« БУК КДЦ Тигир хуры» на 2020</w:t>
      </w:r>
      <w:r w:rsidR="00CC069F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349"/>
        <w:gridCol w:w="4004"/>
        <w:gridCol w:w="904"/>
        <w:gridCol w:w="988"/>
        <w:gridCol w:w="1085"/>
        <w:gridCol w:w="1382"/>
        <w:gridCol w:w="1311"/>
      </w:tblGrid>
      <w:tr w:rsidR="00861B9A" w:rsidTr="00947CD1">
        <w:tc>
          <w:tcPr>
            <w:tcW w:w="1349" w:type="dxa"/>
          </w:tcPr>
          <w:p w:rsidR="00861B9A" w:rsidRPr="00861B9A" w:rsidRDefault="00861B9A" w:rsidP="00861B9A">
            <w:pPr>
              <w:rPr>
                <w:b/>
              </w:rPr>
            </w:pPr>
            <w:r w:rsidRPr="00861B9A">
              <w:rPr>
                <w:b/>
              </w:rPr>
              <w:t>Месяцы</w:t>
            </w:r>
          </w:p>
        </w:tc>
        <w:tc>
          <w:tcPr>
            <w:tcW w:w="4004" w:type="dxa"/>
          </w:tcPr>
          <w:p w:rsidR="00861B9A" w:rsidRDefault="00861B9A" w:rsidP="00861B9A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  <w:p w:rsidR="003C6DD5" w:rsidRDefault="003C6DD5" w:rsidP="00861B9A">
            <w:pPr>
              <w:rPr>
                <w:b/>
              </w:rPr>
            </w:pPr>
          </w:p>
        </w:tc>
        <w:tc>
          <w:tcPr>
            <w:tcW w:w="904" w:type="dxa"/>
          </w:tcPr>
          <w:p w:rsidR="00861B9A" w:rsidRDefault="00861B9A" w:rsidP="00861B9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88" w:type="dxa"/>
          </w:tcPr>
          <w:p w:rsidR="00861B9A" w:rsidRDefault="00861B9A" w:rsidP="00861B9A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85" w:type="dxa"/>
          </w:tcPr>
          <w:p w:rsidR="00861B9A" w:rsidRDefault="00861B9A" w:rsidP="00861B9A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382" w:type="dxa"/>
          </w:tcPr>
          <w:p w:rsidR="00861B9A" w:rsidRDefault="00861B9A" w:rsidP="00861B9A">
            <w:pPr>
              <w:rPr>
                <w:b/>
              </w:rPr>
            </w:pPr>
            <w:r>
              <w:rPr>
                <w:b/>
              </w:rPr>
              <w:t>Ответствен</w:t>
            </w:r>
            <w:r w:rsidR="00DB0F11">
              <w:rPr>
                <w:b/>
              </w:rPr>
              <w:t>-</w:t>
            </w:r>
            <w:r>
              <w:rPr>
                <w:b/>
              </w:rPr>
              <w:t>ный</w:t>
            </w:r>
          </w:p>
        </w:tc>
        <w:tc>
          <w:tcPr>
            <w:tcW w:w="1311" w:type="dxa"/>
          </w:tcPr>
          <w:p w:rsidR="00861B9A" w:rsidRDefault="00861B9A" w:rsidP="00861B9A">
            <w:pPr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596D35" w:rsidRPr="00153F10" w:rsidTr="00947CD1">
        <w:trPr>
          <w:trHeight w:val="669"/>
        </w:trPr>
        <w:tc>
          <w:tcPr>
            <w:tcW w:w="1349" w:type="dxa"/>
            <w:vMerge w:val="restart"/>
          </w:tcPr>
          <w:p w:rsidR="00596D35" w:rsidRDefault="00596D35" w:rsidP="000F4B35">
            <w:pPr>
              <w:jc w:val="center"/>
              <w:rPr>
                <w:b/>
              </w:rPr>
            </w:pPr>
          </w:p>
          <w:p w:rsidR="00596D35" w:rsidRPr="00153F10" w:rsidRDefault="00596D35" w:rsidP="000F4B35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Я</w:t>
            </w:r>
          </w:p>
          <w:p w:rsidR="00596D35" w:rsidRPr="00153F10" w:rsidRDefault="00596D35" w:rsidP="000F4B35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Н</w:t>
            </w:r>
          </w:p>
          <w:p w:rsidR="00596D35" w:rsidRPr="00153F10" w:rsidRDefault="00596D35" w:rsidP="000F4B35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В</w:t>
            </w:r>
          </w:p>
          <w:p w:rsidR="00596D35" w:rsidRPr="00153F10" w:rsidRDefault="00596D35" w:rsidP="000F4B35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А</w:t>
            </w:r>
          </w:p>
          <w:p w:rsidR="00596D35" w:rsidRPr="00153F10" w:rsidRDefault="00596D35" w:rsidP="000F4B35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Р</w:t>
            </w:r>
          </w:p>
          <w:p w:rsidR="00596D35" w:rsidRPr="00153F10" w:rsidRDefault="00596D35" w:rsidP="000F4B35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Ь</w:t>
            </w:r>
          </w:p>
          <w:p w:rsidR="00596D35" w:rsidRPr="00153F10" w:rsidRDefault="00596D35" w:rsidP="000F4B35">
            <w:pPr>
              <w:jc w:val="center"/>
              <w:rPr>
                <w:b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1. «Рождественские встречи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вечер отдыха для пожилых людей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 xml:space="preserve">взрослые </w:t>
            </w:r>
          </w:p>
        </w:tc>
      </w:tr>
      <w:tr w:rsidR="00596D35" w:rsidRPr="00153F10" w:rsidTr="00947CD1">
        <w:trPr>
          <w:trHeight w:val="809"/>
        </w:trPr>
        <w:tc>
          <w:tcPr>
            <w:tcW w:w="1349" w:type="dxa"/>
            <w:vMerge/>
          </w:tcPr>
          <w:p w:rsidR="00596D35" w:rsidRPr="00153F10" w:rsidRDefault="00596D35" w:rsidP="00D31A86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2. «Сэр Мороз проводит турнир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игровая программа для детей, в рамках 10-летия Детства в России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0-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A84304">
        <w:trPr>
          <w:trHeight w:val="423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3. «Когда всем весело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игровая программа для детей, в рамках 10-летия Детства в России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947CD1">
        <w:trPr>
          <w:trHeight w:val="483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>4. Студенческая дивная, веселая  пора …»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 xml:space="preserve"> конкурсно-игровая программа для молодежи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0-00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молодежь</w:t>
            </w:r>
          </w:p>
        </w:tc>
      </w:tr>
      <w:tr w:rsidR="00596D35" w:rsidRPr="00153F10" w:rsidTr="00947CD1">
        <w:trPr>
          <w:trHeight w:val="501"/>
        </w:trPr>
        <w:tc>
          <w:tcPr>
            <w:tcW w:w="1349" w:type="dxa"/>
            <w:vMerge w:val="restart"/>
          </w:tcPr>
          <w:p w:rsidR="00596D35" w:rsidRPr="00153F10" w:rsidRDefault="00596D35" w:rsidP="00A84304">
            <w:pPr>
              <w:jc w:val="center"/>
              <w:rPr>
                <w:b/>
                <w:sz w:val="26"/>
                <w:szCs w:val="26"/>
              </w:rPr>
            </w:pP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Ф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Е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В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Р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А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Л</w:t>
            </w:r>
          </w:p>
          <w:p w:rsidR="00596D35" w:rsidRPr="00153F10" w:rsidRDefault="00596D35" w:rsidP="00A84304">
            <w:pPr>
              <w:jc w:val="center"/>
              <w:rPr>
                <w:b/>
              </w:rPr>
            </w:pPr>
            <w:r w:rsidRPr="00153F10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1. «Парад санок-20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семейный праздник конкурс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 xml:space="preserve">взрослые дети </w:t>
            </w:r>
          </w:p>
        </w:tc>
      </w:tr>
      <w:tr w:rsidR="00596D35" w:rsidRPr="00153F10" w:rsidTr="00C401F2">
        <w:trPr>
          <w:trHeight w:val="327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>2. «Стрелы Амура»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 xml:space="preserve"> игровой вечер для молодежи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0-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молодежь</w:t>
            </w:r>
          </w:p>
        </w:tc>
      </w:tr>
      <w:tr w:rsidR="00596D35" w:rsidRPr="00153F10" w:rsidTr="00947CD1">
        <w:trPr>
          <w:trHeight w:val="563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3. «Память в наследство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познавательная программа, в рамках празднования Года памяти и славы в России и к 75-летию Великой Победы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молодежь</w:t>
            </w:r>
          </w:p>
        </w:tc>
      </w:tr>
      <w:tr w:rsidR="00596D35" w:rsidRPr="00153F10" w:rsidTr="00947CD1">
        <w:trPr>
          <w:trHeight w:val="648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4. «Держава армией сильна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праздничный концерт посвященный ко Дню защитника Отечества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,    библиотека, школа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947CD1">
        <w:trPr>
          <w:trHeight w:val="840"/>
        </w:trPr>
        <w:tc>
          <w:tcPr>
            <w:tcW w:w="1349" w:type="dxa"/>
            <w:vMerge w:val="restart"/>
          </w:tcPr>
          <w:p w:rsidR="00596D35" w:rsidRPr="00153F10" w:rsidRDefault="00596D35" w:rsidP="00A84304">
            <w:pPr>
              <w:rPr>
                <w:b/>
              </w:rPr>
            </w:pP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М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А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Р</w:t>
            </w: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</w:p>
          <w:p w:rsidR="00596D35" w:rsidRPr="00153F10" w:rsidRDefault="00596D35" w:rsidP="00A84304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Т</w:t>
            </w:r>
          </w:p>
          <w:p w:rsidR="00596D35" w:rsidRPr="00153F10" w:rsidRDefault="00596D35" w:rsidP="00A84304">
            <w:pPr>
              <w:jc w:val="center"/>
              <w:rPr>
                <w:b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1. «Поющая весна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концертная программа посвящённая женскому дню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947CD1">
        <w:trPr>
          <w:trHeight w:val="790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2. «Созвездие юных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районный конкурс детского творчеств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947CD1">
        <w:trPr>
          <w:trHeight w:val="539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3. «Чыл Пазы»-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хакасский национальный праздник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 xml:space="preserve">На горе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,    школа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947CD1">
        <w:trPr>
          <w:trHeight w:val="1030"/>
        </w:trPr>
        <w:tc>
          <w:tcPr>
            <w:tcW w:w="1349" w:type="dxa"/>
            <w:vMerge/>
          </w:tcPr>
          <w:p w:rsidR="00596D35" w:rsidRPr="00153F10" w:rsidRDefault="00596D35" w:rsidP="00A84304">
            <w:pPr>
              <w:rPr>
                <w:b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4. 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Районный смотр школьных коллективов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РДК школа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</w:tbl>
    <w:p w:rsidR="00153F10" w:rsidRDefault="00153F10" w:rsidP="00C33CC3">
      <w:pPr>
        <w:rPr>
          <w:b/>
        </w:rPr>
      </w:pPr>
    </w:p>
    <w:p w:rsidR="00C401F2" w:rsidRPr="00153F10" w:rsidRDefault="00C401F2" w:rsidP="00C33CC3">
      <w:pPr>
        <w:rPr>
          <w:b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4110"/>
        <w:gridCol w:w="1134"/>
        <w:gridCol w:w="851"/>
        <w:gridCol w:w="1134"/>
        <w:gridCol w:w="1417"/>
        <w:gridCol w:w="1276"/>
      </w:tblGrid>
      <w:tr w:rsidR="004E25ED" w:rsidRPr="00153F10" w:rsidTr="0038400D">
        <w:tc>
          <w:tcPr>
            <w:tcW w:w="1101" w:type="dxa"/>
          </w:tcPr>
          <w:p w:rsidR="00B65053" w:rsidRPr="00153F10" w:rsidRDefault="00B65053" w:rsidP="001037F8">
            <w:pPr>
              <w:rPr>
                <w:b/>
              </w:rPr>
            </w:pPr>
            <w:r w:rsidRPr="00153F10">
              <w:rPr>
                <w:b/>
              </w:rPr>
              <w:t>Месяцы</w:t>
            </w:r>
          </w:p>
        </w:tc>
        <w:tc>
          <w:tcPr>
            <w:tcW w:w="4110" w:type="dxa"/>
          </w:tcPr>
          <w:p w:rsidR="00B65053" w:rsidRPr="00153F10" w:rsidRDefault="00B65053" w:rsidP="001037F8">
            <w:pPr>
              <w:rPr>
                <w:b/>
              </w:rPr>
            </w:pPr>
            <w:r w:rsidRPr="00153F10">
              <w:rPr>
                <w:b/>
              </w:rPr>
              <w:t>Название мероприятия</w:t>
            </w:r>
          </w:p>
          <w:p w:rsidR="00B65053" w:rsidRPr="00153F10" w:rsidRDefault="00B65053" w:rsidP="001037F8">
            <w:pPr>
              <w:rPr>
                <w:b/>
              </w:rPr>
            </w:pPr>
          </w:p>
        </w:tc>
        <w:tc>
          <w:tcPr>
            <w:tcW w:w="1134" w:type="dxa"/>
          </w:tcPr>
          <w:p w:rsidR="00B65053" w:rsidRPr="00153F10" w:rsidRDefault="00B65053" w:rsidP="001037F8">
            <w:pPr>
              <w:jc w:val="center"/>
              <w:rPr>
                <w:b/>
              </w:rPr>
            </w:pPr>
            <w:r w:rsidRPr="00153F10">
              <w:rPr>
                <w:b/>
              </w:rPr>
              <w:t>Дата</w:t>
            </w:r>
          </w:p>
        </w:tc>
        <w:tc>
          <w:tcPr>
            <w:tcW w:w="851" w:type="dxa"/>
          </w:tcPr>
          <w:p w:rsidR="00B65053" w:rsidRPr="00153F10" w:rsidRDefault="00B65053" w:rsidP="001037F8">
            <w:pPr>
              <w:jc w:val="center"/>
              <w:rPr>
                <w:b/>
              </w:rPr>
            </w:pPr>
            <w:r w:rsidRPr="00153F10">
              <w:rPr>
                <w:b/>
              </w:rPr>
              <w:t>Время</w:t>
            </w:r>
          </w:p>
        </w:tc>
        <w:tc>
          <w:tcPr>
            <w:tcW w:w="1134" w:type="dxa"/>
          </w:tcPr>
          <w:p w:rsidR="00B65053" w:rsidRPr="00153F10" w:rsidRDefault="00B65053" w:rsidP="001037F8">
            <w:pPr>
              <w:jc w:val="center"/>
              <w:rPr>
                <w:b/>
              </w:rPr>
            </w:pPr>
            <w:r w:rsidRPr="00153F10">
              <w:rPr>
                <w:b/>
              </w:rPr>
              <w:t>Место</w:t>
            </w:r>
          </w:p>
        </w:tc>
        <w:tc>
          <w:tcPr>
            <w:tcW w:w="1417" w:type="dxa"/>
          </w:tcPr>
          <w:p w:rsidR="00B65053" w:rsidRPr="00153F10" w:rsidRDefault="00B65053" w:rsidP="001037F8">
            <w:pPr>
              <w:rPr>
                <w:b/>
              </w:rPr>
            </w:pPr>
            <w:r w:rsidRPr="00153F10">
              <w:rPr>
                <w:b/>
              </w:rPr>
              <w:t>Ответственный</w:t>
            </w:r>
          </w:p>
        </w:tc>
        <w:tc>
          <w:tcPr>
            <w:tcW w:w="1276" w:type="dxa"/>
          </w:tcPr>
          <w:p w:rsidR="00B65053" w:rsidRPr="00153F10" w:rsidRDefault="00B65053" w:rsidP="001037F8">
            <w:pPr>
              <w:rPr>
                <w:b/>
              </w:rPr>
            </w:pPr>
            <w:r w:rsidRPr="00153F10">
              <w:rPr>
                <w:b/>
              </w:rPr>
              <w:t>Аудитория</w:t>
            </w:r>
          </w:p>
        </w:tc>
      </w:tr>
      <w:tr w:rsidR="00596D35" w:rsidRPr="00153F10" w:rsidTr="0038400D">
        <w:trPr>
          <w:trHeight w:val="383"/>
        </w:trPr>
        <w:tc>
          <w:tcPr>
            <w:tcW w:w="1101" w:type="dxa"/>
            <w:vMerge w:val="restart"/>
          </w:tcPr>
          <w:p w:rsidR="00596D35" w:rsidRPr="00153F10" w:rsidRDefault="00596D35" w:rsidP="005E3D43">
            <w:pPr>
              <w:rPr>
                <w:b/>
              </w:rPr>
            </w:pPr>
          </w:p>
          <w:p w:rsidR="00596D35" w:rsidRPr="00153F10" w:rsidRDefault="00596D35" w:rsidP="005E3D43">
            <w:pPr>
              <w:rPr>
                <w:b/>
              </w:rPr>
            </w:pPr>
          </w:p>
          <w:p w:rsidR="00596D35" w:rsidRPr="00153F10" w:rsidRDefault="00596D35" w:rsidP="005E3D43">
            <w:pPr>
              <w:rPr>
                <w:b/>
              </w:rPr>
            </w:pPr>
            <w:r w:rsidRPr="00153F10">
              <w:rPr>
                <w:b/>
                <w:sz w:val="24"/>
                <w:szCs w:val="24"/>
              </w:rPr>
              <w:t xml:space="preserve">       А</w:t>
            </w:r>
          </w:p>
          <w:p w:rsidR="00596D35" w:rsidRPr="00153F10" w:rsidRDefault="00596D35" w:rsidP="000F4B35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П</w:t>
            </w:r>
          </w:p>
          <w:p w:rsidR="00596D35" w:rsidRPr="00153F10" w:rsidRDefault="00596D35" w:rsidP="000F4B35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Р</w:t>
            </w:r>
          </w:p>
          <w:p w:rsidR="00596D35" w:rsidRPr="00153F10" w:rsidRDefault="00596D35" w:rsidP="000F4B35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Е</w:t>
            </w:r>
          </w:p>
          <w:p w:rsidR="00596D35" w:rsidRPr="00153F10" w:rsidRDefault="00596D35" w:rsidP="000F4B35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Л</w:t>
            </w:r>
          </w:p>
          <w:p w:rsidR="00596D35" w:rsidRPr="00153F10" w:rsidRDefault="00596D35" w:rsidP="000F4B35">
            <w:pPr>
              <w:jc w:val="center"/>
              <w:rPr>
                <w:b/>
              </w:rPr>
            </w:pPr>
            <w:r w:rsidRPr="00153F10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1. «Мы этой памяти верны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районный фестиваль-конкурс патриотической песни посвященный Дню воинской славы России 75-летию со дня Великой 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BE16D6">
        <w:trPr>
          <w:trHeight w:val="613"/>
        </w:trPr>
        <w:tc>
          <w:tcPr>
            <w:tcW w:w="1101" w:type="dxa"/>
            <w:vMerge/>
          </w:tcPr>
          <w:p w:rsidR="00596D35" w:rsidRPr="00153F10" w:rsidRDefault="00596D35" w:rsidP="00307C5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2. «Как я люблю космос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38400D">
        <w:trPr>
          <w:trHeight w:val="648"/>
        </w:trPr>
        <w:tc>
          <w:tcPr>
            <w:tcW w:w="1101" w:type="dxa"/>
            <w:vMerge/>
          </w:tcPr>
          <w:p w:rsidR="00596D35" w:rsidRPr="00153F10" w:rsidRDefault="00596D35" w:rsidP="00307C5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3.  «Весна Победы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фестиваль – конкурс среди организаций Бутрахт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Чиланский С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Чиланский С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взрослые дети молодежь</w:t>
            </w:r>
          </w:p>
        </w:tc>
      </w:tr>
      <w:tr w:rsidR="00596D35" w:rsidRPr="00153F10" w:rsidTr="0038400D">
        <w:trPr>
          <w:trHeight w:val="741"/>
        </w:trPr>
        <w:tc>
          <w:tcPr>
            <w:tcW w:w="1101" w:type="dxa"/>
            <w:vMerge/>
          </w:tcPr>
          <w:p w:rsidR="00596D35" w:rsidRPr="00153F10" w:rsidRDefault="00596D35" w:rsidP="00307C5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b/>
                <w:sz w:val="26"/>
                <w:szCs w:val="26"/>
              </w:rPr>
              <w:t xml:space="preserve">4. «Родной язык – моё богатство» </w:t>
            </w:r>
            <w:r w:rsidRPr="00596D35">
              <w:rPr>
                <w:rFonts w:ascii="Times New Roman" w:hAnsi="Times New Roman"/>
                <w:sz w:val="26"/>
                <w:szCs w:val="26"/>
              </w:rPr>
              <w:t>викторина посвящённая дню хакасского язы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14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КДЦ,    библиотека, шко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D35" w:rsidRPr="00596D35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596D35">
              <w:rPr>
                <w:rFonts w:ascii="Times New Roman" w:hAnsi="Times New Roman"/>
                <w:sz w:val="26"/>
                <w:szCs w:val="26"/>
              </w:rPr>
              <w:t>взрослые</w:t>
            </w:r>
          </w:p>
        </w:tc>
      </w:tr>
      <w:tr w:rsidR="00FA3BE8" w:rsidRPr="00153F10" w:rsidTr="0038400D">
        <w:trPr>
          <w:trHeight w:val="625"/>
        </w:trPr>
        <w:tc>
          <w:tcPr>
            <w:tcW w:w="1101" w:type="dxa"/>
            <w:vMerge w:val="restart"/>
          </w:tcPr>
          <w:p w:rsidR="00FA3BE8" w:rsidRPr="00153F10" w:rsidRDefault="00FA3BE8" w:rsidP="00307C5A">
            <w:pPr>
              <w:jc w:val="center"/>
              <w:rPr>
                <w:b/>
                <w:sz w:val="26"/>
                <w:szCs w:val="26"/>
              </w:rPr>
            </w:pPr>
          </w:p>
          <w:p w:rsidR="00FA3BE8" w:rsidRPr="00153F10" w:rsidRDefault="00FA3BE8" w:rsidP="00307C5A">
            <w:pPr>
              <w:jc w:val="center"/>
              <w:rPr>
                <w:b/>
                <w:sz w:val="26"/>
                <w:szCs w:val="26"/>
              </w:rPr>
            </w:pPr>
          </w:p>
          <w:p w:rsidR="00FA3BE8" w:rsidRPr="00153F10" w:rsidRDefault="00FA3BE8" w:rsidP="00307C5A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М</w:t>
            </w:r>
          </w:p>
          <w:p w:rsidR="00FA3BE8" w:rsidRPr="00153F10" w:rsidRDefault="00FA3BE8" w:rsidP="00307C5A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307C5A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А</w:t>
            </w:r>
          </w:p>
          <w:p w:rsidR="00FA3BE8" w:rsidRPr="00153F10" w:rsidRDefault="00FA3BE8" w:rsidP="00307C5A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307C5A">
            <w:pPr>
              <w:jc w:val="center"/>
              <w:rPr>
                <w:b/>
              </w:rPr>
            </w:pPr>
            <w:r w:rsidRPr="00153F10">
              <w:rPr>
                <w:b/>
                <w:sz w:val="28"/>
                <w:szCs w:val="28"/>
              </w:rPr>
              <w:t>Й</w:t>
            </w:r>
          </w:p>
          <w:p w:rsidR="00FA3BE8" w:rsidRPr="00153F10" w:rsidRDefault="00FA3BE8" w:rsidP="00307C5A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>1. конкурс «Песни и стро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памя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 xml:space="preserve">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 xml:space="preserve">Взрослы             дети </w:t>
            </w:r>
          </w:p>
        </w:tc>
      </w:tr>
      <w:tr w:rsidR="00FA3BE8" w:rsidRPr="00153F10" w:rsidTr="00A84304">
        <w:trPr>
          <w:trHeight w:val="675"/>
        </w:trPr>
        <w:tc>
          <w:tcPr>
            <w:tcW w:w="1101" w:type="dxa"/>
            <w:vMerge/>
          </w:tcPr>
          <w:p w:rsidR="00FA3BE8" w:rsidRPr="00153F10" w:rsidRDefault="00FA3BE8" w:rsidP="00EB11A1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2. «Память сердца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митинг                     к 75 –летию Великой Поб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0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памят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 xml:space="preserve">взрослые дети </w:t>
            </w:r>
          </w:p>
        </w:tc>
      </w:tr>
      <w:tr w:rsidR="00FA3BE8" w:rsidRPr="00153F10" w:rsidTr="00A84304">
        <w:trPr>
          <w:trHeight w:val="699"/>
        </w:trPr>
        <w:tc>
          <w:tcPr>
            <w:tcW w:w="1101" w:type="dxa"/>
            <w:vMerge/>
          </w:tcPr>
          <w:p w:rsidR="00FA3BE8" w:rsidRPr="00153F10" w:rsidRDefault="00FA3BE8" w:rsidP="00EB11A1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3. «Победа в сердце каждого живёт!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праздничная программа к 75- летию Великой Побе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памят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FA3BE8" w:rsidRPr="00153F10" w:rsidTr="00FA3BE8">
        <w:trPr>
          <w:trHeight w:val="675"/>
        </w:trPr>
        <w:tc>
          <w:tcPr>
            <w:tcW w:w="1101" w:type="dxa"/>
            <w:vMerge/>
          </w:tcPr>
          <w:p w:rsidR="00FA3BE8" w:rsidRPr="00153F10" w:rsidRDefault="00FA3BE8" w:rsidP="006D0F0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4. «Счастливая семья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выставка конкурс рисунков ко дню семь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2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FA3BE8" w:rsidRPr="00153F10" w:rsidTr="00FA3BE8">
        <w:trPr>
          <w:trHeight w:val="465"/>
        </w:trPr>
        <w:tc>
          <w:tcPr>
            <w:tcW w:w="1101" w:type="dxa"/>
            <w:vMerge/>
          </w:tcPr>
          <w:p w:rsidR="00FA3BE8" w:rsidRPr="00153F10" w:rsidRDefault="00FA3BE8" w:rsidP="006D0F0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A3BE8" w:rsidRPr="00ED476F" w:rsidRDefault="00FA3BE8" w:rsidP="007C4188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 5. «Сказочная страна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A3BE8" w:rsidRPr="00ED476F" w:rsidRDefault="00FA3BE8" w:rsidP="007C418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 xml:space="preserve"> выпускной в 4 классе</w:t>
            </w: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BE8" w:rsidRPr="00ED476F" w:rsidRDefault="00FA3BE8" w:rsidP="007C4188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3BE8" w:rsidRPr="00ED476F" w:rsidRDefault="00FA3BE8" w:rsidP="007C4188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3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BE8" w:rsidRPr="00ED476F" w:rsidRDefault="00FA3BE8" w:rsidP="007C4188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3BE8" w:rsidRPr="00ED476F" w:rsidRDefault="00FA3BE8" w:rsidP="007C4188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3BE8" w:rsidRPr="00ED476F" w:rsidRDefault="00FA3BE8" w:rsidP="007C4188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FA3BE8" w:rsidRPr="00153F10" w:rsidTr="0038400D">
        <w:trPr>
          <w:trHeight w:val="794"/>
        </w:trPr>
        <w:tc>
          <w:tcPr>
            <w:tcW w:w="1101" w:type="dxa"/>
            <w:vMerge w:val="restart"/>
          </w:tcPr>
          <w:p w:rsidR="00FA3BE8" w:rsidRPr="00153F10" w:rsidRDefault="00FA3BE8" w:rsidP="006D0F00">
            <w:pPr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 xml:space="preserve">     И</w:t>
            </w: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Ю</w:t>
            </w: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Н</w:t>
            </w: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Ь</w:t>
            </w: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6D0F00">
            <w:pPr>
              <w:jc w:val="center"/>
              <w:rPr>
                <w:b/>
                <w:sz w:val="28"/>
                <w:szCs w:val="28"/>
              </w:rPr>
            </w:pPr>
          </w:p>
          <w:p w:rsidR="00FA3BE8" w:rsidRPr="00153F10" w:rsidRDefault="00FA3BE8" w:rsidP="006D0F00">
            <w:pPr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A3BE8" w:rsidRPr="00ED476F" w:rsidRDefault="00FA3BE8" w:rsidP="00EC6E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 xml:space="preserve">театрализованный праздник </w:t>
            </w: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«Счастливое детство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день защиты детей, в рамках 10-летия дет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BE8" w:rsidRPr="00ED476F" w:rsidRDefault="00FA3BE8" w:rsidP="00EC6E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BE8" w:rsidRPr="00ED476F" w:rsidRDefault="00FA3BE8" w:rsidP="00EC6E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BE8" w:rsidRPr="00ED476F" w:rsidRDefault="00FA3BE8" w:rsidP="00EC6E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BE8" w:rsidRPr="00ED476F" w:rsidRDefault="00FA3BE8" w:rsidP="00EC6E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,  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BE8" w:rsidRPr="00ED476F" w:rsidRDefault="00FA3BE8" w:rsidP="00EC6EC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FA3BE8" w:rsidRPr="00153F10" w:rsidTr="00CF1571">
        <w:trPr>
          <w:trHeight w:val="483"/>
        </w:trPr>
        <w:tc>
          <w:tcPr>
            <w:tcW w:w="1101" w:type="dxa"/>
            <w:vMerge/>
          </w:tcPr>
          <w:p w:rsidR="00FA3BE8" w:rsidRPr="00153F10" w:rsidRDefault="00FA3BE8" w:rsidP="006D0F0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2. «Чудеса России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викторина мероприятие ко дню Росс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FA3BE8" w:rsidRPr="00153F10" w:rsidTr="0038400D">
        <w:trPr>
          <w:trHeight w:val="561"/>
        </w:trPr>
        <w:tc>
          <w:tcPr>
            <w:tcW w:w="1101" w:type="dxa"/>
            <w:vMerge/>
          </w:tcPr>
          <w:p w:rsidR="00FA3BE8" w:rsidRPr="00153F10" w:rsidRDefault="00FA3BE8" w:rsidP="006D0F0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3.  «Таланты без границ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мероприятие ко дню молодё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3BE8" w:rsidRPr="00ED476F" w:rsidRDefault="00FA3BE8" w:rsidP="00A04932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молодежь</w:t>
            </w:r>
          </w:p>
        </w:tc>
      </w:tr>
      <w:tr w:rsidR="00FA3BE8" w:rsidRPr="00153F10" w:rsidTr="0038400D">
        <w:trPr>
          <w:trHeight w:val="1100"/>
        </w:trPr>
        <w:tc>
          <w:tcPr>
            <w:tcW w:w="1101" w:type="dxa"/>
            <w:vMerge/>
          </w:tcPr>
          <w:p w:rsidR="00FA3BE8" w:rsidRPr="00153F10" w:rsidRDefault="00FA3BE8" w:rsidP="006D0F00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FA3BE8">
              <w:rPr>
                <w:rFonts w:ascii="Times New Roman" w:hAnsi="Times New Roman"/>
                <w:b/>
                <w:sz w:val="26"/>
                <w:szCs w:val="26"/>
              </w:rPr>
              <w:t xml:space="preserve">«Село моё- судьба моя»- </w:t>
            </w:r>
            <w:r>
              <w:rPr>
                <w:rFonts w:ascii="Times New Roman" w:hAnsi="Times New Roman"/>
                <w:sz w:val="26"/>
                <w:szCs w:val="26"/>
              </w:rPr>
              <w:t>День села Бутрах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Ц, библиоте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3BE8" w:rsidRPr="00ED476F" w:rsidRDefault="00FA3BE8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мол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деж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</w:tbl>
    <w:p w:rsidR="000E3E56" w:rsidRDefault="000E3E56">
      <w:pPr>
        <w:rPr>
          <w:rFonts w:ascii="Monotype Corsiva" w:hAnsi="Monotype Corsiva"/>
          <w:b/>
        </w:rPr>
      </w:pPr>
    </w:p>
    <w:p w:rsidR="00153F10" w:rsidRDefault="00153F10" w:rsidP="00CF0527">
      <w:pPr>
        <w:ind w:left="34"/>
        <w:rPr>
          <w:rFonts w:ascii="Monotype Corsiva" w:hAnsi="Monotype Corsiva"/>
          <w:b/>
        </w:rPr>
      </w:pPr>
    </w:p>
    <w:p w:rsidR="00153F10" w:rsidRDefault="00153F10">
      <w:pPr>
        <w:rPr>
          <w:rFonts w:ascii="Monotype Corsiva" w:hAnsi="Monotype Corsiva"/>
          <w:b/>
        </w:rPr>
      </w:pPr>
    </w:p>
    <w:p w:rsidR="00C401F2" w:rsidRDefault="00C401F2">
      <w:pPr>
        <w:rPr>
          <w:rFonts w:ascii="Monotype Corsiva" w:hAnsi="Monotype Corsiva"/>
          <w:b/>
        </w:rPr>
      </w:pPr>
    </w:p>
    <w:p w:rsidR="00C401F2" w:rsidRDefault="00C401F2">
      <w:pPr>
        <w:rPr>
          <w:rFonts w:ascii="Monotype Corsiva" w:hAnsi="Monotype Corsiva"/>
          <w:b/>
        </w:rPr>
      </w:pPr>
    </w:p>
    <w:p w:rsidR="00153F10" w:rsidRPr="00153F10" w:rsidRDefault="00153F10">
      <w:pPr>
        <w:rPr>
          <w:rFonts w:ascii="Monotype Corsiva" w:hAnsi="Monotype Corsiva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252"/>
        <w:gridCol w:w="992"/>
        <w:gridCol w:w="993"/>
        <w:gridCol w:w="992"/>
        <w:gridCol w:w="1417"/>
        <w:gridCol w:w="1276"/>
      </w:tblGrid>
      <w:tr w:rsidR="0062019D" w:rsidRPr="00153F10" w:rsidTr="00C401F2">
        <w:tc>
          <w:tcPr>
            <w:tcW w:w="1101" w:type="dxa"/>
          </w:tcPr>
          <w:p w:rsidR="0062019D" w:rsidRPr="00153F10" w:rsidRDefault="0062019D" w:rsidP="001037F8">
            <w:pPr>
              <w:rPr>
                <w:b/>
              </w:rPr>
            </w:pPr>
            <w:r w:rsidRPr="00153F10">
              <w:rPr>
                <w:b/>
              </w:rPr>
              <w:t>Месяцы</w:t>
            </w:r>
          </w:p>
        </w:tc>
        <w:tc>
          <w:tcPr>
            <w:tcW w:w="4252" w:type="dxa"/>
          </w:tcPr>
          <w:p w:rsidR="0062019D" w:rsidRPr="00153F10" w:rsidRDefault="0062019D" w:rsidP="001037F8">
            <w:pPr>
              <w:rPr>
                <w:b/>
              </w:rPr>
            </w:pPr>
            <w:r w:rsidRPr="00153F10">
              <w:rPr>
                <w:b/>
              </w:rPr>
              <w:t>Название мероприятия</w:t>
            </w:r>
          </w:p>
          <w:p w:rsidR="0062019D" w:rsidRPr="00153F10" w:rsidRDefault="0062019D" w:rsidP="001037F8">
            <w:pPr>
              <w:rPr>
                <w:b/>
              </w:rPr>
            </w:pPr>
          </w:p>
        </w:tc>
        <w:tc>
          <w:tcPr>
            <w:tcW w:w="992" w:type="dxa"/>
          </w:tcPr>
          <w:p w:rsidR="0062019D" w:rsidRPr="00153F10" w:rsidRDefault="0062019D" w:rsidP="001037F8">
            <w:pPr>
              <w:jc w:val="center"/>
              <w:rPr>
                <w:b/>
              </w:rPr>
            </w:pPr>
            <w:r w:rsidRPr="00153F10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62019D" w:rsidRPr="00153F10" w:rsidRDefault="0062019D" w:rsidP="001037F8">
            <w:pPr>
              <w:jc w:val="center"/>
              <w:rPr>
                <w:b/>
              </w:rPr>
            </w:pPr>
            <w:r w:rsidRPr="00153F10">
              <w:rPr>
                <w:b/>
              </w:rPr>
              <w:t>Время</w:t>
            </w:r>
          </w:p>
        </w:tc>
        <w:tc>
          <w:tcPr>
            <w:tcW w:w="992" w:type="dxa"/>
          </w:tcPr>
          <w:p w:rsidR="0062019D" w:rsidRPr="00153F10" w:rsidRDefault="0062019D" w:rsidP="001037F8">
            <w:pPr>
              <w:jc w:val="center"/>
              <w:rPr>
                <w:b/>
              </w:rPr>
            </w:pPr>
            <w:r w:rsidRPr="00153F10">
              <w:rPr>
                <w:b/>
              </w:rPr>
              <w:t>Место</w:t>
            </w:r>
          </w:p>
        </w:tc>
        <w:tc>
          <w:tcPr>
            <w:tcW w:w="1417" w:type="dxa"/>
          </w:tcPr>
          <w:p w:rsidR="0062019D" w:rsidRPr="00153F10" w:rsidRDefault="0062019D" w:rsidP="001037F8">
            <w:pPr>
              <w:rPr>
                <w:b/>
              </w:rPr>
            </w:pPr>
            <w:r w:rsidRPr="00153F10">
              <w:rPr>
                <w:b/>
              </w:rPr>
              <w:t>Ответствен</w:t>
            </w:r>
            <w:r w:rsidR="008C0EC0" w:rsidRPr="00153F10">
              <w:rPr>
                <w:b/>
              </w:rPr>
              <w:t>-</w:t>
            </w:r>
            <w:r w:rsidRPr="00153F10">
              <w:rPr>
                <w:b/>
              </w:rPr>
              <w:t>ный</w:t>
            </w:r>
          </w:p>
        </w:tc>
        <w:tc>
          <w:tcPr>
            <w:tcW w:w="1276" w:type="dxa"/>
          </w:tcPr>
          <w:p w:rsidR="0062019D" w:rsidRPr="00153F10" w:rsidRDefault="0062019D" w:rsidP="001037F8">
            <w:pPr>
              <w:rPr>
                <w:b/>
              </w:rPr>
            </w:pPr>
            <w:r w:rsidRPr="00153F10">
              <w:rPr>
                <w:b/>
              </w:rPr>
              <w:t>Аудитория</w:t>
            </w:r>
          </w:p>
        </w:tc>
      </w:tr>
      <w:tr w:rsidR="00596D35" w:rsidRPr="00153F10" w:rsidTr="00CF1571">
        <w:trPr>
          <w:trHeight w:val="855"/>
        </w:trPr>
        <w:tc>
          <w:tcPr>
            <w:tcW w:w="1101" w:type="dxa"/>
            <w:vMerge w:val="restart"/>
          </w:tcPr>
          <w:p w:rsidR="00596D35" w:rsidRPr="00153F10" w:rsidRDefault="00596D35" w:rsidP="00677EE9">
            <w:pPr>
              <w:jc w:val="center"/>
              <w:rPr>
                <w:b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</w:rPr>
            </w:pPr>
            <w:r w:rsidRPr="00153F10">
              <w:rPr>
                <w:b/>
                <w:sz w:val="24"/>
                <w:szCs w:val="24"/>
              </w:rPr>
              <w:t>И</w:t>
            </w: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Ю</w:t>
            </w: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Л</w:t>
            </w: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  <w:r w:rsidRPr="00153F10">
              <w:rPr>
                <w:b/>
                <w:sz w:val="24"/>
                <w:szCs w:val="24"/>
              </w:rPr>
              <w:t>Ь</w:t>
            </w:r>
          </w:p>
          <w:p w:rsidR="00596D35" w:rsidRPr="00153F10" w:rsidRDefault="00596D35" w:rsidP="00677EE9">
            <w:pPr>
              <w:jc w:val="center"/>
              <w:rPr>
                <w:b/>
                <w:sz w:val="24"/>
                <w:szCs w:val="24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1. «Мой мир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тематический конкурс-выставка детских работ, в рамках 10-</w:t>
            </w:r>
            <w:r w:rsidR="00ED476F" w:rsidRPr="00ED476F">
              <w:rPr>
                <w:rFonts w:ascii="Times New Roman" w:hAnsi="Times New Roman"/>
                <w:sz w:val="26"/>
                <w:szCs w:val="26"/>
              </w:rPr>
              <w:t xml:space="preserve"> летия Детства в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 xml:space="preserve"> КД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, 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CF1571">
        <w:trPr>
          <w:trHeight w:val="577"/>
        </w:trPr>
        <w:tc>
          <w:tcPr>
            <w:tcW w:w="1101" w:type="dxa"/>
            <w:vMerge/>
          </w:tcPr>
          <w:p w:rsidR="00596D35" w:rsidRPr="00153F10" w:rsidRDefault="00596D35" w:rsidP="00677EE9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2. «Дарите любимым ромашки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семейный вече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CF1571">
        <w:trPr>
          <w:trHeight w:val="510"/>
        </w:trPr>
        <w:tc>
          <w:tcPr>
            <w:tcW w:w="1101" w:type="dxa"/>
            <w:vMerge/>
          </w:tcPr>
          <w:p w:rsidR="00596D35" w:rsidRPr="00153F10" w:rsidRDefault="00596D35" w:rsidP="00677EE9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3.  «Помнит сердце не забудет никогда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фестиваль-конкурс песен о войн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0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молодёжь</w:t>
            </w:r>
          </w:p>
        </w:tc>
      </w:tr>
      <w:tr w:rsidR="00596D35" w:rsidRPr="00153F10" w:rsidTr="008169DA">
        <w:trPr>
          <w:trHeight w:val="899"/>
        </w:trPr>
        <w:tc>
          <w:tcPr>
            <w:tcW w:w="1101" w:type="dxa"/>
            <w:vMerge/>
          </w:tcPr>
          <w:p w:rsidR="00596D35" w:rsidRPr="00153F10" w:rsidRDefault="00596D35" w:rsidP="00677EE9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4.  «Солнце, воздух и вода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молодёжь дети</w:t>
            </w:r>
          </w:p>
        </w:tc>
      </w:tr>
      <w:tr w:rsidR="00596D35" w:rsidRPr="00153F10" w:rsidTr="00C401F2">
        <w:trPr>
          <w:trHeight w:val="864"/>
        </w:trPr>
        <w:tc>
          <w:tcPr>
            <w:tcW w:w="1101" w:type="dxa"/>
            <w:vMerge w:val="restart"/>
          </w:tcPr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  <w:r w:rsidRPr="00153F10">
              <w:rPr>
                <w:b/>
                <w:sz w:val="28"/>
                <w:szCs w:val="28"/>
              </w:rPr>
              <w:t>А</w:t>
            </w: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  <w:r w:rsidRPr="00153F10">
              <w:rPr>
                <w:b/>
                <w:sz w:val="28"/>
                <w:szCs w:val="28"/>
              </w:rPr>
              <w:t>В</w:t>
            </w: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  <w:r w:rsidRPr="00153F10">
              <w:rPr>
                <w:b/>
                <w:sz w:val="28"/>
                <w:szCs w:val="28"/>
              </w:rPr>
              <w:t>Г</w:t>
            </w: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  <w:r w:rsidRPr="00153F10">
              <w:rPr>
                <w:b/>
                <w:sz w:val="28"/>
                <w:szCs w:val="28"/>
              </w:rPr>
              <w:t>У</w:t>
            </w: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  <w:r w:rsidRPr="00153F10">
              <w:rPr>
                <w:b/>
                <w:sz w:val="28"/>
                <w:szCs w:val="28"/>
              </w:rPr>
              <w:t>С</w:t>
            </w:r>
          </w:p>
          <w:p w:rsidR="00596D35" w:rsidRPr="00153F10" w:rsidRDefault="00596D35" w:rsidP="00677EE9">
            <w:pPr>
              <w:jc w:val="center"/>
              <w:rPr>
                <w:b/>
                <w:sz w:val="16"/>
                <w:szCs w:val="16"/>
              </w:rPr>
            </w:pPr>
          </w:p>
          <w:p w:rsidR="00596D35" w:rsidRPr="00153F10" w:rsidRDefault="00596D35" w:rsidP="00677EE9">
            <w:pPr>
              <w:jc w:val="center"/>
              <w:rPr>
                <w:b/>
              </w:rPr>
            </w:pPr>
            <w:r w:rsidRPr="00153F10">
              <w:rPr>
                <w:b/>
                <w:sz w:val="28"/>
                <w:szCs w:val="28"/>
              </w:rPr>
              <w:t>Т</w:t>
            </w:r>
          </w:p>
          <w:p w:rsidR="00596D35" w:rsidRPr="00153F10" w:rsidRDefault="00596D35" w:rsidP="00677EE9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1. «Лесные чудеса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конкурсная театрализованное программа, в рамках 10-летия Детства в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C401F2">
        <w:trPr>
          <w:trHeight w:val="339"/>
        </w:trPr>
        <w:tc>
          <w:tcPr>
            <w:tcW w:w="1101" w:type="dxa"/>
            <w:vMerge/>
          </w:tcPr>
          <w:p w:rsidR="00596D35" w:rsidRPr="00153F10" w:rsidRDefault="00596D35" w:rsidP="00677EE9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2. «Живу в Хакасии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конкурсная программа посвящённая дню хакасского язы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596D35" w:rsidRPr="00153F10" w:rsidTr="00C401F2">
        <w:trPr>
          <w:trHeight w:val="712"/>
        </w:trPr>
        <w:tc>
          <w:tcPr>
            <w:tcW w:w="1101" w:type="dxa"/>
            <w:vMerge/>
          </w:tcPr>
          <w:p w:rsidR="00596D35" w:rsidRPr="00153F10" w:rsidRDefault="00596D35" w:rsidP="005465DE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3.  «День флага в России» интеллектуальная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C401F2">
        <w:trPr>
          <w:trHeight w:val="623"/>
        </w:trPr>
        <w:tc>
          <w:tcPr>
            <w:tcW w:w="1101" w:type="dxa"/>
            <w:vMerge/>
          </w:tcPr>
          <w:p w:rsidR="00596D35" w:rsidRPr="00153F10" w:rsidRDefault="00596D35" w:rsidP="005465DE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 4. «Лето-это маленькая жизнь!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молодёжная вечерин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молодежь</w:t>
            </w:r>
          </w:p>
        </w:tc>
      </w:tr>
      <w:tr w:rsidR="00596D35" w:rsidRPr="00153F10" w:rsidTr="005B33BB">
        <w:trPr>
          <w:trHeight w:val="743"/>
        </w:trPr>
        <w:tc>
          <w:tcPr>
            <w:tcW w:w="1101" w:type="dxa"/>
            <w:vMerge w:val="restart"/>
          </w:tcPr>
          <w:p w:rsidR="00596D35" w:rsidRPr="00153F10" w:rsidRDefault="00596D35" w:rsidP="005465DE">
            <w:pPr>
              <w:rPr>
                <w:b/>
              </w:rPr>
            </w:pP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С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Е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Н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Т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Я</w:t>
            </w:r>
            <w:r w:rsidRPr="00153F10">
              <w:rPr>
                <w:b/>
                <w:sz w:val="28"/>
                <w:szCs w:val="28"/>
              </w:rPr>
              <w:br/>
              <w:t>Б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Р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  <w:r w:rsidRPr="00153F10">
              <w:rPr>
                <w:b/>
                <w:sz w:val="28"/>
                <w:szCs w:val="28"/>
              </w:rPr>
              <w:t>Ь</w:t>
            </w:r>
          </w:p>
          <w:p w:rsidR="00596D35" w:rsidRPr="00153F10" w:rsidRDefault="00596D35" w:rsidP="005465DE">
            <w:pPr>
              <w:jc w:val="center"/>
              <w:rPr>
                <w:b/>
                <w:sz w:val="28"/>
                <w:szCs w:val="28"/>
              </w:rPr>
            </w:pPr>
          </w:p>
          <w:p w:rsidR="00596D35" w:rsidRPr="00153F10" w:rsidRDefault="00596D35" w:rsidP="005465DE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1. «Лестница знаний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развлекательная программа Дню зна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 шко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         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C401F2">
        <w:trPr>
          <w:trHeight w:val="570"/>
        </w:trPr>
        <w:tc>
          <w:tcPr>
            <w:tcW w:w="1101" w:type="dxa"/>
            <w:vMerge/>
          </w:tcPr>
          <w:p w:rsidR="00596D35" w:rsidRPr="00153F10" w:rsidRDefault="00596D35" w:rsidP="005465DE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2. «Ямарка творческих услуг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мастер классы по кружк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 библиот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C401F2">
        <w:trPr>
          <w:trHeight w:val="875"/>
        </w:trPr>
        <w:tc>
          <w:tcPr>
            <w:tcW w:w="1101" w:type="dxa"/>
            <w:vMerge/>
          </w:tcPr>
          <w:p w:rsidR="00596D35" w:rsidRPr="00153F10" w:rsidRDefault="00596D35" w:rsidP="005465DE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3. «Уртун тойы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традиционный хакасский праздни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RPr="00153F10" w:rsidTr="00C401F2">
        <w:trPr>
          <w:trHeight w:val="90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96D35" w:rsidRPr="00153F10" w:rsidRDefault="00596D35" w:rsidP="006407A5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4. «Родной язык- душа народа»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районный семейный фестиваль,</w:t>
            </w:r>
            <w:r w:rsidRPr="00ED476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D476F">
              <w:rPr>
                <w:rFonts w:ascii="Times New Roman" w:hAnsi="Times New Roman"/>
                <w:sz w:val="26"/>
                <w:szCs w:val="26"/>
              </w:rPr>
              <w:t>посвящённая дню хакасского язы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 шко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          шк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6D35" w:rsidRPr="00ED476F" w:rsidRDefault="00596D35" w:rsidP="00596D35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596D35" w:rsidTr="00580DF6">
        <w:trPr>
          <w:trHeight w:val="4164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6D35" w:rsidRPr="00153F10" w:rsidRDefault="00596D35" w:rsidP="006407A5">
            <w:pPr>
              <w:rPr>
                <w:rFonts w:ascii="Monotype Corsiva" w:hAnsi="Monotype Corsiva"/>
                <w:b/>
              </w:rPr>
            </w:pPr>
          </w:p>
          <w:p w:rsidR="00596D35" w:rsidRPr="00153F10" w:rsidRDefault="00596D35" w:rsidP="006407A5">
            <w:pPr>
              <w:rPr>
                <w:rFonts w:ascii="Monotype Corsiva" w:hAnsi="Monotype Corsiva"/>
                <w:b/>
              </w:rPr>
            </w:pPr>
          </w:p>
          <w:p w:rsidR="00596D35" w:rsidRPr="00153F10" w:rsidRDefault="00596D35" w:rsidP="006407A5">
            <w:pPr>
              <w:rPr>
                <w:rFonts w:ascii="Monotype Corsiva" w:hAnsi="Monotype Corsiva"/>
                <w:b/>
              </w:rPr>
            </w:pPr>
          </w:p>
          <w:tbl>
            <w:tblPr>
              <w:tblStyle w:val="a3"/>
              <w:tblW w:w="11140" w:type="dxa"/>
              <w:tblLayout w:type="fixed"/>
              <w:tblLook w:val="04A0"/>
            </w:tblPr>
            <w:tblGrid>
              <w:gridCol w:w="1101"/>
              <w:gridCol w:w="3997"/>
              <w:gridCol w:w="911"/>
              <w:gridCol w:w="988"/>
              <w:gridCol w:w="1078"/>
              <w:gridCol w:w="1389"/>
              <w:gridCol w:w="1440"/>
              <w:gridCol w:w="236"/>
            </w:tblGrid>
            <w:tr w:rsidR="00596D35" w:rsidRPr="00153F10" w:rsidTr="008C0EC0">
              <w:tc>
                <w:tcPr>
                  <w:tcW w:w="1101" w:type="dxa"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Месяцы</w:t>
                  </w:r>
                </w:p>
              </w:tc>
              <w:tc>
                <w:tcPr>
                  <w:tcW w:w="3997" w:type="dxa"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Название мероприятия</w:t>
                  </w:r>
                </w:p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911" w:type="dxa"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Дата</w:t>
                  </w:r>
                </w:p>
              </w:tc>
              <w:tc>
                <w:tcPr>
                  <w:tcW w:w="988" w:type="dxa"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Время</w:t>
                  </w:r>
                </w:p>
              </w:tc>
              <w:tc>
                <w:tcPr>
                  <w:tcW w:w="1078" w:type="dxa"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Место</w:t>
                  </w:r>
                </w:p>
              </w:tc>
              <w:tc>
                <w:tcPr>
                  <w:tcW w:w="1389" w:type="dxa"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Ответствен-ный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  <w:r w:rsidRPr="00153F10">
                    <w:rPr>
                      <w:b/>
                    </w:rPr>
                    <w:t>Аудитор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</w:tr>
            <w:tr w:rsidR="00596D35" w:rsidRPr="00153F10" w:rsidTr="00153F10">
              <w:trPr>
                <w:trHeight w:val="579"/>
              </w:trPr>
              <w:tc>
                <w:tcPr>
                  <w:tcW w:w="1101" w:type="dxa"/>
                  <w:vMerge w:val="restart"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К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Я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Б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Р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Ь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tcBorders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«День старшего поколения»         </w:t>
                  </w: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День пожилых людей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14-00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взрослые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8017C1">
              <w:trPr>
                <w:trHeight w:val="489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. «От всей души» </w:t>
                  </w: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онцерт на День учителя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10-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 xml:space="preserve">взрослые дети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D0F00">
              <w:trPr>
                <w:trHeight w:val="523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3. «Кладовая народных умельцев» </w:t>
                  </w: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выставка продажа ДПИ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16-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 xml:space="preserve">взрослые дети 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53F92">
              <w:trPr>
                <w:trHeight w:val="324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4. «Раз-сказка, два-сказка» </w:t>
                  </w: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 xml:space="preserve">театрализованная программа, в рамках 10-летия Детства в России 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16-00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6D35" w:rsidRPr="00ED476F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476F">
                    <w:rPr>
                      <w:rFonts w:ascii="Times New Roman" w:hAnsi="Times New Roman"/>
                      <w:sz w:val="26"/>
                      <w:szCs w:val="26"/>
                    </w:rPr>
                    <w:t>дети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53F92">
              <w:trPr>
                <w:trHeight w:val="668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/>
                </w:tcPr>
                <w:p w:rsidR="00596D35" w:rsidRPr="00153F10" w:rsidRDefault="00596D35" w:rsidP="006407A5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153F10">
              <w:trPr>
                <w:trHeight w:val="497"/>
              </w:trPr>
              <w:tc>
                <w:tcPr>
                  <w:tcW w:w="1101" w:type="dxa"/>
                  <w:vMerge w:val="restart"/>
                </w:tcPr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Н</w:t>
                  </w: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Я</w:t>
                  </w: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Б</w:t>
                  </w: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Р</w:t>
                  </w:r>
                </w:p>
                <w:p w:rsidR="00596D35" w:rsidRPr="00153F10" w:rsidRDefault="00596D35" w:rsidP="00596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96D35" w:rsidRPr="00153F10" w:rsidRDefault="00596D35" w:rsidP="00596D35">
                  <w:pPr>
                    <w:jc w:val="center"/>
                    <w:rPr>
                      <w:b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997" w:type="dxa"/>
                  <w:tcBorders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«Многоголосье земли хакасской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фестиваль приуроченный ко Дню народного единства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1-00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взрослые дети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8C0EC0">
              <w:trPr>
                <w:trHeight w:val="339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 «День доброты» игровая программа,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10-летия Детства в России</w:t>
                  </w: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8-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 библиотек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взрослые дет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53F92">
              <w:trPr>
                <w:trHeight w:val="792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3. «Мастеровая Деда Мороза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айонный конкурс ДПИ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2-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дети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53F92">
              <w:trPr>
                <w:trHeight w:val="300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4. «Самый дорогой мой человек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онцерт ко Дню Матери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5-00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          школа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взрослые дети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9F0A22">
              <w:trPr>
                <w:trHeight w:val="269"/>
              </w:trPr>
              <w:tc>
                <w:tcPr>
                  <w:tcW w:w="1101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ind w:left="20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53F92">
              <w:trPr>
                <w:trHeight w:val="324"/>
              </w:trPr>
              <w:tc>
                <w:tcPr>
                  <w:tcW w:w="1101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Default="00596D35" w:rsidP="006407A5">
                  <w:pPr>
                    <w:jc w:val="center"/>
                    <w:rPr>
                      <w:b/>
                    </w:rPr>
                  </w:pP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153F10">
                    <w:rPr>
                      <w:b/>
                      <w:sz w:val="24"/>
                      <w:szCs w:val="28"/>
                    </w:rPr>
                    <w:t>Д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rFonts w:asciiTheme="majorHAnsi" w:hAnsiTheme="majorHAnsi" w:cs="Times New Roman"/>
                      <w:b/>
                      <w:sz w:val="24"/>
                      <w:szCs w:val="144"/>
                    </w:rPr>
                  </w:pPr>
                  <w:r w:rsidRPr="00153F10">
                    <w:rPr>
                      <w:rFonts w:asciiTheme="majorHAnsi" w:hAnsiTheme="majorHAnsi" w:cs="Times New Roman"/>
                      <w:b/>
                      <w:sz w:val="24"/>
                      <w:szCs w:val="144"/>
                    </w:rPr>
                    <w:t>Е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К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А</w:t>
                  </w:r>
                  <w:r w:rsidRPr="00153F10">
                    <w:rPr>
                      <w:b/>
                      <w:sz w:val="28"/>
                      <w:szCs w:val="28"/>
                    </w:rPr>
                    <w:br/>
                    <w:t>Б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Р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53F10">
                    <w:rPr>
                      <w:b/>
                      <w:sz w:val="28"/>
                      <w:szCs w:val="28"/>
                    </w:rPr>
                    <w:t>Ь</w:t>
                  </w: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96D35" w:rsidRPr="00153F10" w:rsidRDefault="00596D35" w:rsidP="006407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1. «В кругу друзей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айонный фестиваль творчества для детей с ОВЗ</w:t>
                  </w: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11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1-00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 xml:space="preserve">взрослые дети </w:t>
                  </w:r>
                </w:p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653F92">
              <w:trPr>
                <w:trHeight w:val="312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53F10">
                    <w:rPr>
                      <w:rFonts w:ascii="Times New Roman" w:hAnsi="Times New Roman"/>
                      <w:sz w:val="26"/>
                      <w:szCs w:val="26"/>
                    </w:rPr>
                    <w:t>РДК</w:t>
                  </w:r>
                </w:p>
              </w:tc>
            </w:tr>
            <w:tr w:rsidR="00596D35" w:rsidRPr="00153F10" w:rsidTr="00653F92">
              <w:trPr>
                <w:trHeight w:val="600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2. «Говорим здоровью-ДА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познавательно-игровая программа ко дню борьбы со СПИДом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4-00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молодёжь дети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spacing w:after="2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96D35" w:rsidRPr="00153F10" w:rsidTr="00F857DB">
              <w:trPr>
                <w:trHeight w:val="440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ind w:left="20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153F10">
              <w:trPr>
                <w:trHeight w:val="768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3. «Когда приходит Новый год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выставка  ДПИ</w:t>
                  </w:r>
                </w:p>
                <w:p w:rsidR="00596D35" w:rsidRPr="002A34AC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12-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ДЦ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дети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RPr="00153F10" w:rsidTr="00153F10">
              <w:trPr>
                <w:trHeight w:val="595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857DB" w:rsidRDefault="00596D35" w:rsidP="00F857DB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F133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4. «Новогоднее чудо» </w:t>
                  </w: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театрализованная программа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20-00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КДЦ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ДЦ 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96D35" w:rsidRPr="00F133BE" w:rsidRDefault="00596D35" w:rsidP="00596D3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33BE">
                    <w:rPr>
                      <w:rFonts w:ascii="Times New Roman" w:hAnsi="Times New Roman"/>
                      <w:sz w:val="26"/>
                      <w:szCs w:val="26"/>
                    </w:rPr>
                    <w:t>взрослые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6D35" w:rsidTr="004A5AE0">
              <w:trPr>
                <w:trHeight w:val="70"/>
              </w:trPr>
              <w:tc>
                <w:tcPr>
                  <w:tcW w:w="1101" w:type="dxa"/>
                  <w:vMerge/>
                </w:tcPr>
                <w:p w:rsidR="00596D35" w:rsidRPr="00153F10" w:rsidRDefault="00596D35" w:rsidP="006407A5">
                  <w:pPr>
                    <w:rPr>
                      <w:b/>
                    </w:rPr>
                  </w:pPr>
                </w:p>
              </w:tc>
              <w:tc>
                <w:tcPr>
                  <w:tcW w:w="3997" w:type="dxa"/>
                  <w:vMerge/>
                </w:tcPr>
                <w:p w:rsidR="00596D35" w:rsidRPr="00153F10" w:rsidRDefault="00596D35" w:rsidP="006407A5">
                  <w:pPr>
                    <w:ind w:left="20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1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right w:val="single" w:sz="4" w:space="0" w:color="auto"/>
                  </w:tcBorders>
                </w:tcPr>
                <w:p w:rsidR="00596D35" w:rsidRPr="00153F10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96D35" w:rsidRPr="00A94AED" w:rsidRDefault="00596D35" w:rsidP="006407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6D35" w:rsidRDefault="00596D35" w:rsidP="00640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EE9" w:rsidRDefault="00677EE9">
      <w:pPr>
        <w:rPr>
          <w:rFonts w:ascii="Monotype Corsiva" w:hAnsi="Monotype Corsiva"/>
          <w:b/>
          <w:i/>
        </w:rPr>
      </w:pPr>
    </w:p>
    <w:p w:rsidR="00677EE9" w:rsidRDefault="00677EE9">
      <w:pPr>
        <w:rPr>
          <w:rFonts w:ascii="Monotype Corsiva" w:hAnsi="Monotype Corsiva"/>
          <w:b/>
          <w:i/>
        </w:rPr>
      </w:pPr>
    </w:p>
    <w:p w:rsidR="00677EE9" w:rsidRDefault="00677EE9">
      <w:pPr>
        <w:rPr>
          <w:rFonts w:ascii="Monotype Corsiva" w:hAnsi="Monotype Corsiva"/>
          <w:b/>
          <w:i/>
        </w:rPr>
      </w:pPr>
    </w:p>
    <w:p w:rsidR="00E97B3C" w:rsidRPr="00113390" w:rsidRDefault="00E97B3C" w:rsidP="00E97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ab/>
      </w:r>
      <w:r>
        <w:rPr>
          <w:rFonts w:ascii="Monotype Corsiva" w:hAnsi="Monotype Corsiva"/>
          <w:b/>
          <w:i/>
          <w:sz w:val="28"/>
          <w:szCs w:val="28"/>
        </w:rPr>
        <w:tab/>
      </w:r>
    </w:p>
    <w:p w:rsidR="00CF0527" w:rsidRPr="00153F10" w:rsidRDefault="00CF0527" w:rsidP="00E97B3C">
      <w:pPr>
        <w:rPr>
          <w:rFonts w:ascii="Times New Roman" w:hAnsi="Times New Roman" w:cs="Times New Roman"/>
          <w:b/>
          <w:sz w:val="28"/>
          <w:szCs w:val="28"/>
        </w:rPr>
      </w:pPr>
    </w:p>
    <w:p w:rsidR="00236FE5" w:rsidRPr="007D3D64" w:rsidRDefault="007F7D13" w:rsidP="00E97B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7D3D64">
        <w:rPr>
          <w:b/>
          <w:sz w:val="28"/>
          <w:szCs w:val="28"/>
        </w:rPr>
        <w:tab/>
      </w:r>
      <w:r w:rsidR="00CC069F" w:rsidRPr="007D3D64">
        <w:rPr>
          <w:rFonts w:ascii="Times New Roman" w:hAnsi="Times New Roman" w:cs="Times New Roman"/>
          <w:b/>
          <w:sz w:val="26"/>
          <w:szCs w:val="26"/>
        </w:rPr>
        <w:t>План работы  с детьми и подростка</w:t>
      </w:r>
      <w:r w:rsidR="002A2DBF" w:rsidRPr="007D3D64">
        <w:rPr>
          <w:rFonts w:ascii="Times New Roman" w:hAnsi="Times New Roman" w:cs="Times New Roman"/>
          <w:b/>
          <w:sz w:val="26"/>
          <w:szCs w:val="26"/>
        </w:rPr>
        <w:t>ми « БУК КДЦ Тигир х</w:t>
      </w:r>
      <w:r w:rsidR="007D3D64" w:rsidRPr="007D3D64">
        <w:rPr>
          <w:rFonts w:ascii="Times New Roman" w:hAnsi="Times New Roman" w:cs="Times New Roman"/>
          <w:b/>
          <w:sz w:val="26"/>
          <w:szCs w:val="26"/>
        </w:rPr>
        <w:t>уры» на 2020</w:t>
      </w:r>
      <w:r w:rsidR="00CC069F" w:rsidRPr="007D3D6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536"/>
        <w:gridCol w:w="850"/>
        <w:gridCol w:w="851"/>
        <w:gridCol w:w="1134"/>
        <w:gridCol w:w="1134"/>
        <w:gridCol w:w="1559"/>
      </w:tblGrid>
      <w:tr w:rsidR="00CC069F" w:rsidRPr="005A2BDD" w:rsidTr="00B7674A">
        <w:tc>
          <w:tcPr>
            <w:tcW w:w="959" w:type="dxa"/>
          </w:tcPr>
          <w:p w:rsidR="00CC069F" w:rsidRPr="005A2BDD" w:rsidRDefault="00CC069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4536" w:type="dxa"/>
          </w:tcPr>
          <w:p w:rsidR="00CC069F" w:rsidRPr="005A2BDD" w:rsidRDefault="00CC069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CC069F" w:rsidRPr="005A2BDD" w:rsidRDefault="00CC069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069F" w:rsidRPr="005A2BDD" w:rsidRDefault="00CC069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CC069F" w:rsidRPr="005A2BDD" w:rsidRDefault="00CC069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CC069F" w:rsidRPr="005A2BDD" w:rsidRDefault="00CC069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CC069F" w:rsidRPr="005A2BDD" w:rsidRDefault="00CC069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C069F" w:rsidRPr="005A2BDD" w:rsidRDefault="00CC069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D476F" w:rsidRPr="007D3D64" w:rsidTr="00B7674A">
        <w:trPr>
          <w:trHeight w:val="852"/>
        </w:trPr>
        <w:tc>
          <w:tcPr>
            <w:tcW w:w="959" w:type="dxa"/>
            <w:vMerge w:val="restart"/>
          </w:tcPr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Я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1. «Сэр Мороз проводит турнир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игровая программа для детей, в рамках 10-летия Детства в Росс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7D3D64" w:rsidTr="00B7674A">
        <w:trPr>
          <w:trHeight w:val="655"/>
        </w:trPr>
        <w:tc>
          <w:tcPr>
            <w:tcW w:w="959" w:type="dxa"/>
            <w:vMerge/>
          </w:tcPr>
          <w:p w:rsidR="00ED476F" w:rsidRPr="007D3D64" w:rsidRDefault="00ED476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2. «Когда всем весело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, в рамках 10-летия Детства в России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7D3D64" w:rsidTr="00B7674A">
        <w:trPr>
          <w:trHeight w:val="611"/>
        </w:trPr>
        <w:tc>
          <w:tcPr>
            <w:tcW w:w="959" w:type="dxa"/>
            <w:vMerge w:val="restart"/>
          </w:tcPr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536" w:type="dxa"/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1. «Парад санок-20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семейный праздник конкурс</w:t>
            </w:r>
          </w:p>
        </w:tc>
        <w:tc>
          <w:tcPr>
            <w:tcW w:w="850" w:type="dxa"/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4" w:type="dxa"/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134" w:type="dxa"/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559" w:type="dxa"/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 xml:space="preserve">взрослые дети </w:t>
            </w:r>
          </w:p>
        </w:tc>
      </w:tr>
      <w:tr w:rsidR="00ED476F" w:rsidRPr="007D3D64" w:rsidTr="00B7674A">
        <w:trPr>
          <w:trHeight w:val="1062"/>
        </w:trPr>
        <w:tc>
          <w:tcPr>
            <w:tcW w:w="959" w:type="dxa"/>
            <w:vMerge/>
          </w:tcPr>
          <w:p w:rsidR="00ED476F" w:rsidRPr="007D3D64" w:rsidRDefault="00ED476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2. «Держава армией сильна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праздничный концерт посвященный ко Дню защитника Отече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,    библиотека, шк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7D3D64" w:rsidTr="00B7674A">
        <w:trPr>
          <w:trHeight w:val="523"/>
        </w:trPr>
        <w:tc>
          <w:tcPr>
            <w:tcW w:w="959" w:type="dxa"/>
            <w:vMerge w:val="restart"/>
          </w:tcPr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ED476F" w:rsidRPr="007D3D64" w:rsidRDefault="00ED476F" w:rsidP="00CC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1. «Поющая весна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посвящённая женскому дню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7D3D64" w:rsidTr="00ED476F">
        <w:trPr>
          <w:trHeight w:val="270"/>
        </w:trPr>
        <w:tc>
          <w:tcPr>
            <w:tcW w:w="959" w:type="dxa"/>
            <w:vMerge/>
          </w:tcPr>
          <w:p w:rsidR="00ED476F" w:rsidRPr="007D3D64" w:rsidRDefault="00ED476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2. «Созвездие юных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7D3D64" w:rsidTr="00B7674A">
        <w:trPr>
          <w:trHeight w:val="450"/>
        </w:trPr>
        <w:tc>
          <w:tcPr>
            <w:tcW w:w="959" w:type="dxa"/>
            <w:vMerge/>
          </w:tcPr>
          <w:p w:rsidR="00ED476F" w:rsidRPr="007D3D64" w:rsidRDefault="00ED476F" w:rsidP="00CC0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 xml:space="preserve">Районный смотр школьных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РДК шк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476F" w:rsidRPr="007D3D64" w:rsidRDefault="00ED476F" w:rsidP="00D83539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</w:tbl>
    <w:p w:rsidR="002A2DBF" w:rsidRPr="007D3D64" w:rsidRDefault="002A2DBF" w:rsidP="00CC069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4536"/>
        <w:gridCol w:w="850"/>
        <w:gridCol w:w="851"/>
        <w:gridCol w:w="992"/>
        <w:gridCol w:w="1276"/>
        <w:gridCol w:w="1611"/>
      </w:tblGrid>
      <w:tr w:rsidR="00ED476F" w:rsidRPr="007D3D64" w:rsidTr="00562C41">
        <w:trPr>
          <w:trHeight w:val="722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D476F" w:rsidRPr="007D3D64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ED476F" w:rsidRPr="007D3D64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ED476F" w:rsidRPr="007D3D64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D476F" w:rsidRPr="007D3D64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D476F" w:rsidRPr="007D3D64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        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1. «Мы этой памяти верны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районный фестиваль-конкурс патриотической песни посвященный Дню воинской славы России 75-летию со дня Великой Побед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ED476F">
        <w:trPr>
          <w:trHeight w:val="722"/>
        </w:trPr>
        <w:tc>
          <w:tcPr>
            <w:tcW w:w="959" w:type="dxa"/>
            <w:vMerge/>
          </w:tcPr>
          <w:p w:rsidR="00ED476F" w:rsidRPr="005A2BDD" w:rsidRDefault="00ED476F" w:rsidP="00ED47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2. «Как я люблю космос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562C41">
        <w:trPr>
          <w:trHeight w:val="456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М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>1. конкурс «Песни и стро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 xml:space="preserve">взрослые дети </w:t>
            </w:r>
          </w:p>
        </w:tc>
      </w:tr>
      <w:tr w:rsidR="00ED476F" w:rsidRPr="005A2BDD" w:rsidTr="00562C41">
        <w:trPr>
          <w:trHeight w:val="29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2. «Память сердца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митинг                     к 75 –летию Великой Побе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 xml:space="preserve">взрослые дети </w:t>
            </w:r>
          </w:p>
        </w:tc>
      </w:tr>
      <w:tr w:rsidR="00ED476F" w:rsidRPr="005A2BDD" w:rsidTr="007F7D13">
        <w:trPr>
          <w:trHeight w:val="469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 3. «Сказочная страна» </w:t>
            </w:r>
            <w:r w:rsidRPr="007D3D64">
              <w:rPr>
                <w:rFonts w:ascii="Times New Roman" w:hAnsi="Times New Roman"/>
                <w:sz w:val="24"/>
                <w:szCs w:val="24"/>
              </w:rPr>
              <w:t>выпускной в 4 классе</w:t>
            </w:r>
            <w:r w:rsidRPr="007D3D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D476F" w:rsidRPr="007D3D64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7D3D64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9F0A22">
        <w:trPr>
          <w:trHeight w:val="47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И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Ю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Н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 xml:space="preserve">театрализованный праздник </w:t>
            </w: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«Счастливое детство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день защиты детей, в рамках 10-летия дет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476F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,   школа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ED476F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562C41">
        <w:trPr>
          <w:trHeight w:val="612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2. «Чудеса России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викторина мероприятие ко дню России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562C41">
        <w:trPr>
          <w:trHeight w:val="624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. «Село моё- судьба моя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день села Бутрахт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,    библиотека, школа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молодежь подростки дети</w:t>
            </w:r>
          </w:p>
        </w:tc>
      </w:tr>
    </w:tbl>
    <w:p w:rsidR="00CC069F" w:rsidRDefault="00CC069F" w:rsidP="00E97B3C">
      <w:pPr>
        <w:rPr>
          <w:rFonts w:ascii="Times New Roman" w:hAnsi="Times New Roman" w:cs="Times New Roman"/>
          <w:sz w:val="24"/>
          <w:szCs w:val="24"/>
        </w:rPr>
      </w:pPr>
    </w:p>
    <w:p w:rsidR="007D3D64" w:rsidRDefault="007D3D64" w:rsidP="00E97B3C">
      <w:pPr>
        <w:rPr>
          <w:rFonts w:ascii="Times New Roman" w:hAnsi="Times New Roman" w:cs="Times New Roman"/>
          <w:sz w:val="24"/>
          <w:szCs w:val="24"/>
        </w:rPr>
      </w:pPr>
    </w:p>
    <w:p w:rsidR="007D3D64" w:rsidRPr="005A2BDD" w:rsidRDefault="007D3D64" w:rsidP="00E97B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34" w:type="dxa"/>
        <w:tblLayout w:type="fixed"/>
        <w:tblLook w:val="04E0"/>
      </w:tblPr>
      <w:tblGrid>
        <w:gridCol w:w="1421"/>
        <w:gridCol w:w="4108"/>
        <w:gridCol w:w="850"/>
        <w:gridCol w:w="851"/>
        <w:gridCol w:w="992"/>
        <w:gridCol w:w="1342"/>
        <w:gridCol w:w="1493"/>
      </w:tblGrid>
      <w:tr w:rsidR="00ED476F" w:rsidRPr="005A2BDD" w:rsidTr="007F7D13">
        <w:trPr>
          <w:trHeight w:val="688"/>
        </w:trPr>
        <w:tc>
          <w:tcPr>
            <w:tcW w:w="1421" w:type="dxa"/>
            <w:vMerge w:val="restart"/>
          </w:tcPr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И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Ю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Л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108" w:type="dxa"/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1. «Мой мир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тематический конкурс-выставка детских работ, в рамках 10-</w:t>
            </w:r>
          </w:p>
        </w:tc>
        <w:tc>
          <w:tcPr>
            <w:tcW w:w="850" w:type="dxa"/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992" w:type="dxa"/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1342" w:type="dxa"/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,  школа</w:t>
            </w:r>
          </w:p>
        </w:tc>
        <w:tc>
          <w:tcPr>
            <w:tcW w:w="1493" w:type="dxa"/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7F7D13">
        <w:trPr>
          <w:trHeight w:val="480"/>
        </w:trPr>
        <w:tc>
          <w:tcPr>
            <w:tcW w:w="1421" w:type="dxa"/>
            <w:vMerge/>
          </w:tcPr>
          <w:p w:rsidR="00ED476F" w:rsidRPr="005A2BDD" w:rsidRDefault="00ED476F" w:rsidP="00ED47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2. «Дарите любимым ромашки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семейный вече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7F7D13">
        <w:trPr>
          <w:trHeight w:val="367"/>
        </w:trPr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ED476F" w:rsidRPr="005A2BDD" w:rsidRDefault="00ED476F" w:rsidP="00ED47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.  «Солнце, воздух и вода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молодёжь дети</w:t>
            </w:r>
          </w:p>
        </w:tc>
      </w:tr>
      <w:tr w:rsidR="00ED476F" w:rsidRPr="005A2BDD" w:rsidTr="007F7D13">
        <w:trPr>
          <w:trHeight w:val="516"/>
        </w:trPr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В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Г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У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С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 xml:space="preserve">Т                                                   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1. «Лесные чудеса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конкурсная театрализованное программа, в рамках 10-летия Детства в Ро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7F7D13">
        <w:trPr>
          <w:trHeight w:val="883"/>
        </w:trPr>
        <w:tc>
          <w:tcPr>
            <w:tcW w:w="1421" w:type="dxa"/>
            <w:vMerge/>
            <w:tcBorders>
              <w:top w:val="single" w:sz="4" w:space="0" w:color="auto"/>
            </w:tcBorders>
          </w:tcPr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2. «Живу в Хакасии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конкурсная программа посвящённая дню хакасского язы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7F7D13">
        <w:trPr>
          <w:trHeight w:val="228"/>
        </w:trPr>
        <w:tc>
          <w:tcPr>
            <w:tcW w:w="1421" w:type="dxa"/>
            <w:vMerge/>
            <w:tcBorders>
              <w:bottom w:val="single" w:sz="4" w:space="0" w:color="000000" w:themeColor="text1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3.  «День флага в России» интеллектуальная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7F7D13">
        <w:trPr>
          <w:trHeight w:val="912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С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Е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Н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Т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Я</w:t>
            </w:r>
            <w:r w:rsidRPr="005A2BDD">
              <w:rPr>
                <w:rFonts w:ascii="Times New Roman" w:hAnsi="Times New Roman" w:cs="Times New Roman"/>
                <w:b/>
              </w:rPr>
              <w:br/>
              <w:t>Б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1. «Лестница знаний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развлекательная программа Дню знаний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  <w:r w:rsidRPr="00F133BE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8"/>
                <w:szCs w:val="28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  <w:r w:rsidRPr="00F133BE">
              <w:rPr>
                <w:rFonts w:ascii="Times New Roman" w:hAnsi="Times New Roman"/>
                <w:sz w:val="28"/>
                <w:szCs w:val="28"/>
              </w:rPr>
              <w:t xml:space="preserve">          школа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8D7997">
        <w:trPr>
          <w:trHeight w:val="474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2. «Ямарка творческих услуг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мастер классы по кружк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 библиотек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ED476F" w:rsidRPr="005A2BDD" w:rsidTr="007F7D13">
        <w:trPr>
          <w:trHeight w:val="735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3. «Уртун тойы» </w:t>
            </w:r>
            <w:r w:rsidRPr="00ED476F">
              <w:rPr>
                <w:rFonts w:ascii="Times New Roman" w:hAnsi="Times New Roman"/>
                <w:sz w:val="24"/>
                <w:szCs w:val="24"/>
              </w:rPr>
              <w:t>традиционный хакасский празд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ED476F" w:rsidRDefault="00ED476F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ED476F" w:rsidRDefault="00ED476F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11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ED476F" w:rsidRDefault="00ED476F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ED476F" w:rsidRDefault="00ED476F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ED476F" w:rsidRDefault="00ED476F" w:rsidP="00D83539">
            <w:pPr>
              <w:rPr>
                <w:rFonts w:ascii="Times New Roman" w:hAnsi="Times New Roman"/>
                <w:sz w:val="26"/>
                <w:szCs w:val="26"/>
              </w:rPr>
            </w:pPr>
            <w:r w:rsidRPr="00ED476F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ED476F" w:rsidRPr="005A2BDD" w:rsidTr="007F7D13">
        <w:trPr>
          <w:trHeight w:val="336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76F" w:rsidRPr="00E31E42" w:rsidRDefault="00ED476F" w:rsidP="00ED4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76F" w:rsidRPr="005A2BDD" w:rsidTr="007F7D13">
        <w:trPr>
          <w:trHeight w:val="513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О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К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Т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Я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Б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33BE">
              <w:rPr>
                <w:rFonts w:ascii="Times New Roman" w:hAnsi="Times New Roman"/>
                <w:b/>
                <w:sz w:val="24"/>
                <w:szCs w:val="24"/>
              </w:rPr>
              <w:t xml:space="preserve">. «От всей души» </w:t>
            </w:r>
            <w:r w:rsidRPr="00F133BE">
              <w:rPr>
                <w:rFonts w:ascii="Times New Roman" w:hAnsi="Times New Roman"/>
                <w:sz w:val="24"/>
                <w:szCs w:val="24"/>
              </w:rPr>
              <w:t>концерт на День учите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4"/>
                <w:szCs w:val="24"/>
              </w:rPr>
            </w:pPr>
            <w:r w:rsidRPr="00F133BE">
              <w:rPr>
                <w:rFonts w:ascii="Times New Roman" w:hAnsi="Times New Roman"/>
                <w:sz w:val="24"/>
                <w:szCs w:val="24"/>
              </w:rPr>
              <w:t xml:space="preserve">взрослые дети </w:t>
            </w:r>
          </w:p>
        </w:tc>
      </w:tr>
      <w:tr w:rsidR="00ED476F" w:rsidRPr="005A2BDD" w:rsidTr="007F7D13">
        <w:trPr>
          <w:trHeight w:val="324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133BE">
              <w:rPr>
                <w:rFonts w:ascii="Times New Roman" w:hAnsi="Times New Roman"/>
                <w:b/>
                <w:sz w:val="26"/>
                <w:szCs w:val="26"/>
              </w:rPr>
              <w:t xml:space="preserve">. «Раз-сказка, два-сказка» </w:t>
            </w:r>
            <w:r>
              <w:rPr>
                <w:rFonts w:ascii="Times New Roman" w:hAnsi="Times New Roman"/>
                <w:sz w:val="26"/>
                <w:szCs w:val="26"/>
              </w:rPr>
              <w:t>театрализованная</w:t>
            </w:r>
            <w:r w:rsidRPr="00F133BE">
              <w:rPr>
                <w:rFonts w:ascii="Times New Roman" w:hAnsi="Times New Roman"/>
                <w:sz w:val="26"/>
                <w:szCs w:val="26"/>
              </w:rPr>
              <w:t xml:space="preserve"> программа, в рамках 10-летия Детства в Росс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ED476F" w:rsidRPr="005A2BDD" w:rsidTr="007F7D13">
        <w:trPr>
          <w:trHeight w:val="26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94" w:rsidRDefault="00C96E94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</w:rPr>
              <w:t>Н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О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Я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Б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b/>
                <w:sz w:val="26"/>
                <w:szCs w:val="26"/>
              </w:rPr>
              <w:t xml:space="preserve">1. «Многоголосье земли хакасской» </w:t>
            </w:r>
            <w:r w:rsidRPr="00F133BE">
              <w:rPr>
                <w:rFonts w:ascii="Times New Roman" w:hAnsi="Times New Roman"/>
                <w:sz w:val="26"/>
                <w:szCs w:val="26"/>
              </w:rPr>
              <w:t>фестиваль приуроченный ко Дню народного еди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11-00</w:t>
            </w:r>
          </w:p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476F" w:rsidRPr="005A2BDD" w:rsidTr="009F0A22">
        <w:trPr>
          <w:trHeight w:val="59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33BE">
              <w:rPr>
                <w:rFonts w:ascii="Times New Roman" w:hAnsi="Times New Roman"/>
                <w:b/>
                <w:sz w:val="26"/>
                <w:szCs w:val="26"/>
              </w:rPr>
              <w:t>2. «День доброты» игровая программа,</w:t>
            </w:r>
            <w:r w:rsidRPr="00F133BE">
              <w:rPr>
                <w:rFonts w:ascii="Times New Roman" w:hAnsi="Times New Roman"/>
                <w:sz w:val="26"/>
                <w:szCs w:val="26"/>
              </w:rPr>
              <w:t xml:space="preserve"> в рамках 10-летия Детства в России</w:t>
            </w:r>
            <w:r w:rsidRPr="00F133B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18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КДЦ библиотек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взрослые дети</w:t>
            </w:r>
          </w:p>
        </w:tc>
      </w:tr>
      <w:tr w:rsidR="00ED476F" w:rsidRPr="005A2BDD" w:rsidTr="007F7D13">
        <w:trPr>
          <w:trHeight w:val="456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133BE">
              <w:rPr>
                <w:rFonts w:ascii="Times New Roman" w:hAnsi="Times New Roman"/>
                <w:b/>
                <w:sz w:val="26"/>
                <w:szCs w:val="26"/>
              </w:rPr>
              <w:t xml:space="preserve">3. «Мастеровая Деда Мороза» </w:t>
            </w:r>
            <w:r w:rsidRPr="00F133BE">
              <w:rPr>
                <w:rFonts w:ascii="Times New Roman" w:hAnsi="Times New Roman"/>
                <w:sz w:val="26"/>
                <w:szCs w:val="26"/>
              </w:rPr>
              <w:t>районный конкурс ДП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РДК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ED476F" w:rsidRPr="00F133BE" w:rsidRDefault="00ED476F" w:rsidP="00ED476F">
            <w:pPr>
              <w:rPr>
                <w:rFonts w:ascii="Times New Roman" w:hAnsi="Times New Roman"/>
                <w:sz w:val="26"/>
                <w:szCs w:val="26"/>
              </w:rPr>
            </w:pPr>
            <w:r w:rsidRPr="00F133BE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</w:tr>
      <w:tr w:rsidR="00ED476F" w:rsidRPr="005A2BDD" w:rsidTr="007F7D13">
        <w:trPr>
          <w:trHeight w:val="582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Д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Е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К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  <w:r w:rsidRPr="005A2BDD">
              <w:rPr>
                <w:rFonts w:ascii="Times New Roman" w:hAnsi="Times New Roman" w:cs="Times New Roman"/>
                <w:b/>
              </w:rPr>
              <w:br/>
              <w:t>Б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</w:tcPr>
          <w:p w:rsidR="00ED476F" w:rsidRPr="00E31E42" w:rsidRDefault="00ED476F" w:rsidP="00ED476F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 xml:space="preserve">1. Районный фестиваль творчества  </w:t>
            </w:r>
            <w:r w:rsidRPr="00E31E42">
              <w:rPr>
                <w:rFonts w:ascii="Times New Roman" w:hAnsi="Times New Roman"/>
                <w:b/>
                <w:sz w:val="24"/>
                <w:szCs w:val="24"/>
              </w:rPr>
              <w:t>«В кругу друзей»</w:t>
            </w:r>
            <w:r w:rsidRPr="00E31E42">
              <w:rPr>
                <w:rFonts w:ascii="Times New Roman" w:hAnsi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spacing w:after="20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7F7D13">
        <w:trPr>
          <w:trHeight w:val="114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</w:tcPr>
          <w:p w:rsidR="00ED476F" w:rsidRPr="00E31E42" w:rsidRDefault="00ED476F" w:rsidP="00ED476F">
            <w:pPr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E31E4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го мероприятия </w:t>
            </w:r>
            <w:r w:rsidRPr="00E31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НАНИЕ–ОТВЕТСТВЕННОСТЬ– ЗДОРОВЬЕ» </w:t>
            </w:r>
            <w:r w:rsidRPr="00E31E42">
              <w:rPr>
                <w:rFonts w:ascii="Times New Roman" w:hAnsi="Times New Roman" w:cs="Times New Roman"/>
                <w:sz w:val="20"/>
                <w:szCs w:val="20"/>
              </w:rPr>
              <w:t xml:space="preserve">ко дню борьбы </w:t>
            </w:r>
          </w:p>
          <w:p w:rsidR="00ED476F" w:rsidRPr="00E31E42" w:rsidRDefault="00ED476F" w:rsidP="00ED476F">
            <w:pPr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 w:cs="Times New Roman"/>
                <w:sz w:val="20"/>
                <w:szCs w:val="20"/>
              </w:rPr>
              <w:t>со СПИ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 xml:space="preserve">   КДЦ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ED476F" w:rsidRPr="00E31E42" w:rsidRDefault="00ED476F" w:rsidP="00ED4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ED476F" w:rsidRPr="005A2BDD" w:rsidTr="007F7D13">
        <w:trPr>
          <w:gridAfter w:val="6"/>
          <w:wAfter w:w="9636" w:type="dxa"/>
          <w:trHeight w:val="5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7F7D13">
        <w:trPr>
          <w:gridAfter w:val="6"/>
          <w:wAfter w:w="9636" w:type="dxa"/>
          <w:trHeight w:val="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7F7D13">
        <w:trPr>
          <w:gridAfter w:val="6"/>
          <w:wAfter w:w="9636" w:type="dxa"/>
          <w:trHeight w:val="68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76F" w:rsidRPr="005A2BDD" w:rsidTr="00ED476F">
        <w:trPr>
          <w:trHeight w:val="6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76F" w:rsidRPr="005A2BDD" w:rsidRDefault="00ED476F" w:rsidP="00ED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48A" w:rsidRPr="005A2BDD" w:rsidRDefault="00F73CFF" w:rsidP="00F73CFF">
      <w:pPr>
        <w:rPr>
          <w:rFonts w:ascii="Times New Roman" w:hAnsi="Times New Roman" w:cs="Times New Roman"/>
          <w:b/>
          <w:sz w:val="24"/>
          <w:szCs w:val="24"/>
        </w:rPr>
      </w:pPr>
      <w:r w:rsidRPr="005A2BDD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1C00E9">
        <w:rPr>
          <w:rFonts w:ascii="Times New Roman" w:hAnsi="Times New Roman" w:cs="Times New Roman"/>
          <w:b/>
          <w:sz w:val="24"/>
          <w:szCs w:val="24"/>
        </w:rPr>
        <w:t>трудными</w:t>
      </w:r>
      <w:r w:rsidRPr="005A2BDD">
        <w:rPr>
          <w:rFonts w:ascii="Times New Roman" w:hAnsi="Times New Roman" w:cs="Times New Roman"/>
          <w:b/>
          <w:sz w:val="24"/>
          <w:szCs w:val="24"/>
        </w:rPr>
        <w:t xml:space="preserve"> с детьми и подростка</w:t>
      </w:r>
      <w:r w:rsidR="00920976">
        <w:rPr>
          <w:rFonts w:ascii="Times New Roman" w:hAnsi="Times New Roman" w:cs="Times New Roman"/>
          <w:b/>
          <w:sz w:val="24"/>
          <w:szCs w:val="24"/>
        </w:rPr>
        <w:t>ми « БУК КДЦ Тигир хуры» на 2019</w:t>
      </w:r>
      <w:r w:rsidRPr="005A2B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51"/>
        <w:gridCol w:w="4678"/>
        <w:gridCol w:w="850"/>
        <w:gridCol w:w="851"/>
        <w:gridCol w:w="992"/>
        <w:gridCol w:w="1276"/>
        <w:gridCol w:w="1559"/>
      </w:tblGrid>
      <w:tr w:rsidR="00F73CFF" w:rsidRPr="005A2BDD" w:rsidTr="008D05D3">
        <w:tc>
          <w:tcPr>
            <w:tcW w:w="851" w:type="dxa"/>
          </w:tcPr>
          <w:p w:rsidR="00F73CFF" w:rsidRPr="005A2BDD" w:rsidRDefault="00F73CFF" w:rsidP="00D8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4678" w:type="dxa"/>
          </w:tcPr>
          <w:p w:rsidR="00F73CFF" w:rsidRPr="005A2BDD" w:rsidRDefault="00F73CFF" w:rsidP="00D8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F73CFF" w:rsidRPr="005A2BDD" w:rsidRDefault="00F73CFF" w:rsidP="00D8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3CFF" w:rsidRPr="005A2BDD" w:rsidRDefault="00F73CFF" w:rsidP="00D8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F73CFF" w:rsidRPr="005A2BDD" w:rsidRDefault="00F73CFF" w:rsidP="00D8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F73CFF" w:rsidRPr="005A2BDD" w:rsidRDefault="00F73CFF" w:rsidP="00D8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F73CFF" w:rsidRPr="005A2BDD" w:rsidRDefault="00F73CFF" w:rsidP="00D8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F73CFF" w:rsidRPr="005A2BDD" w:rsidRDefault="00F73CFF" w:rsidP="00D80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BD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20976" w:rsidRPr="005A2BDD" w:rsidTr="008D05D3">
        <w:trPr>
          <w:trHeight w:val="1503"/>
        </w:trPr>
        <w:tc>
          <w:tcPr>
            <w:tcW w:w="851" w:type="dxa"/>
          </w:tcPr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Я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Н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В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678" w:type="dxa"/>
          </w:tcPr>
          <w:p w:rsidR="00920976" w:rsidRPr="00727B78" w:rsidRDefault="00920976" w:rsidP="002B24DC">
            <w:pPr>
              <w:tabs>
                <w:tab w:val="left" w:pos="180"/>
              </w:tabs>
              <w:ind w:left="211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7B78">
              <w:rPr>
                <w:rFonts w:ascii="Times New Roman" w:hAnsi="Times New Roman"/>
                <w:sz w:val="24"/>
                <w:szCs w:val="24"/>
              </w:rPr>
              <w:t>. Игровая программа «</w:t>
            </w:r>
            <w:r w:rsidRPr="00727B78">
              <w:rPr>
                <w:rFonts w:ascii="Times New Roman" w:hAnsi="Times New Roman"/>
                <w:b/>
                <w:sz w:val="24"/>
                <w:szCs w:val="24"/>
              </w:rPr>
              <w:t>Мы дороги уважаем, сами мы не оплошаем</w:t>
            </w:r>
            <w:r w:rsidRPr="00727B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20976" w:rsidRPr="00727B78" w:rsidRDefault="00920976" w:rsidP="002B24DC">
            <w:pPr>
              <w:tabs>
                <w:tab w:val="left" w:pos="180"/>
              </w:tabs>
              <w:ind w:left="211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</w:t>
            </w:r>
            <w:r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</w:t>
            </w:r>
            <w:r>
              <w:rPr>
                <w:rFonts w:ascii="Times New Roman" w:hAnsi="Times New Roman"/>
              </w:rPr>
              <w:t>Ц</w:t>
            </w:r>
          </w:p>
        </w:tc>
        <w:tc>
          <w:tcPr>
            <w:tcW w:w="1559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976" w:rsidRPr="005A2BDD" w:rsidTr="008D05D3">
        <w:trPr>
          <w:trHeight w:val="1809"/>
        </w:trPr>
        <w:tc>
          <w:tcPr>
            <w:tcW w:w="851" w:type="dxa"/>
          </w:tcPr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lastRenderedPageBreak/>
              <w:t>Ф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Е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В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Л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4678" w:type="dxa"/>
          </w:tcPr>
          <w:p w:rsidR="00920976" w:rsidRPr="00727B78" w:rsidRDefault="00920976" w:rsidP="002B24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7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7B78">
              <w:rPr>
                <w:rFonts w:ascii="Times New Roman" w:eastAsia="Times New Roman" w:hAnsi="Times New Roman" w:cs="Times New Roman"/>
                <w:bCs/>
                <w:color w:val="000000"/>
                <w:szCs w:val="40"/>
              </w:rPr>
              <w:t>Праздничный концерт</w:t>
            </w:r>
          </w:p>
          <w:p w:rsidR="00920976" w:rsidRPr="00727B78" w:rsidRDefault="00920976" w:rsidP="002B24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</w:rPr>
            </w:pPr>
            <w:r w:rsidRPr="00727B78">
              <w:rPr>
                <w:rFonts w:ascii="Times New Roman" w:eastAsia="Times New Roman" w:hAnsi="Times New Roman" w:cs="Times New Roman"/>
                <w:b/>
                <w:bCs/>
                <w:color w:val="000000"/>
                <w:szCs w:val="40"/>
              </w:rPr>
              <w:t> «Мы едины, МЫ - РОССИЯ»</w:t>
            </w:r>
          </w:p>
          <w:p w:rsidR="00920976" w:rsidRPr="00727B78" w:rsidRDefault="00920976" w:rsidP="002B24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Ц</w:t>
            </w:r>
          </w:p>
        </w:tc>
        <w:tc>
          <w:tcPr>
            <w:tcW w:w="1276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 xml:space="preserve">   КДЦ, библиотека ,школа</w:t>
            </w:r>
          </w:p>
        </w:tc>
        <w:tc>
          <w:tcPr>
            <w:tcW w:w="1559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920976" w:rsidRPr="005A2BDD" w:rsidTr="008D05D3">
        <w:trPr>
          <w:trHeight w:val="984"/>
        </w:trPr>
        <w:tc>
          <w:tcPr>
            <w:tcW w:w="851" w:type="dxa"/>
          </w:tcPr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М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920976" w:rsidRPr="005A2BDD" w:rsidRDefault="00920976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678" w:type="dxa"/>
          </w:tcPr>
          <w:p w:rsidR="00920976" w:rsidRPr="00727B78" w:rsidRDefault="00920976" w:rsidP="002B24DC">
            <w:pPr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27B78">
              <w:rPr>
                <w:rFonts w:ascii="Times New Roman" w:hAnsi="Times New Roman" w:cs="Times New Roman"/>
                <w:b/>
                <w:color w:val="1F1A22"/>
                <w:sz w:val="24"/>
                <w:szCs w:val="24"/>
              </w:rPr>
              <w:t>«Женщина – восьмое чудо света!»</w:t>
            </w:r>
            <w:r w:rsidRPr="00727B78">
              <w:rPr>
                <w:bCs/>
                <w:color w:val="000000"/>
                <w:sz w:val="24"/>
                <w:szCs w:val="24"/>
              </w:rPr>
              <w:t>п</w:t>
            </w:r>
            <w:r w:rsidRPr="00727B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850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Ц</w:t>
            </w:r>
          </w:p>
        </w:tc>
        <w:tc>
          <w:tcPr>
            <w:tcW w:w="1276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 xml:space="preserve">  КДЦ, школа</w:t>
            </w:r>
          </w:p>
        </w:tc>
        <w:tc>
          <w:tcPr>
            <w:tcW w:w="1559" w:type="dxa"/>
          </w:tcPr>
          <w:p w:rsidR="00920976" w:rsidRPr="00727B78" w:rsidRDefault="00920976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взрослые, дети</w:t>
            </w:r>
          </w:p>
        </w:tc>
      </w:tr>
    </w:tbl>
    <w:p w:rsidR="00F73CFF" w:rsidRPr="005A2BDD" w:rsidRDefault="00F73CFF" w:rsidP="00F73C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0" w:type="auto"/>
        <w:tblLayout w:type="fixed"/>
        <w:tblLook w:val="04A0"/>
      </w:tblPr>
      <w:tblGrid>
        <w:gridCol w:w="993"/>
        <w:gridCol w:w="4536"/>
        <w:gridCol w:w="850"/>
        <w:gridCol w:w="851"/>
        <w:gridCol w:w="992"/>
        <w:gridCol w:w="1276"/>
        <w:gridCol w:w="1611"/>
      </w:tblGrid>
      <w:tr w:rsidR="00920976" w:rsidRPr="005A2BDD" w:rsidTr="008D05D3">
        <w:trPr>
          <w:trHeight w:val="1545"/>
        </w:trPr>
        <w:tc>
          <w:tcPr>
            <w:tcW w:w="993" w:type="dxa"/>
            <w:tcBorders>
              <w:top w:val="single" w:sz="4" w:space="0" w:color="auto"/>
            </w:tcBorders>
          </w:tcPr>
          <w:p w:rsidR="00920976" w:rsidRPr="005A2BDD" w:rsidRDefault="00920976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920976" w:rsidRPr="005A2BDD" w:rsidRDefault="00920976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П</w:t>
            </w:r>
          </w:p>
          <w:p w:rsidR="00920976" w:rsidRPr="005A2BDD" w:rsidRDefault="00920976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Р</w:t>
            </w:r>
          </w:p>
          <w:p w:rsidR="00920976" w:rsidRPr="005A2BDD" w:rsidRDefault="00920976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Е</w:t>
            </w:r>
          </w:p>
          <w:p w:rsidR="00920976" w:rsidRPr="005A2BDD" w:rsidRDefault="00920976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Л</w:t>
            </w:r>
          </w:p>
          <w:p w:rsidR="00920976" w:rsidRPr="005A2BDD" w:rsidRDefault="00920976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Ь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20976" w:rsidRPr="00727B78" w:rsidRDefault="0049748A" w:rsidP="008D05D3">
            <w:r>
              <w:t>1</w:t>
            </w:r>
            <w:r w:rsidR="00920976" w:rsidRPr="00727B78">
              <w:t xml:space="preserve">. </w:t>
            </w:r>
            <w:r w:rsidR="00920976" w:rsidRPr="00727B7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освященная Дню космонавтики </w:t>
            </w:r>
            <w:r w:rsidR="00920976" w:rsidRPr="00727B78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ого путешеств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0976" w:rsidRPr="00727B78" w:rsidRDefault="00920976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0976" w:rsidRPr="00727B78" w:rsidRDefault="00920976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0976" w:rsidRPr="00727B78" w:rsidRDefault="00920976" w:rsidP="008D05D3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976" w:rsidRPr="00727B78" w:rsidRDefault="00920976" w:rsidP="008D05D3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Ц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920976" w:rsidRPr="00727B78" w:rsidRDefault="00920976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</w:p>
          <w:p w:rsidR="00920976" w:rsidRPr="00727B78" w:rsidRDefault="00920976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8A" w:rsidRPr="005A2BDD" w:rsidTr="008D05D3">
        <w:trPr>
          <w:trHeight w:val="844"/>
        </w:trPr>
        <w:tc>
          <w:tcPr>
            <w:tcW w:w="993" w:type="dxa"/>
            <w:tcBorders>
              <w:right w:val="single" w:sz="4" w:space="0" w:color="auto"/>
            </w:tcBorders>
          </w:tcPr>
          <w:p w:rsidR="0049748A" w:rsidRPr="005A2BDD" w:rsidRDefault="0049748A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М</w:t>
            </w:r>
          </w:p>
          <w:p w:rsidR="0049748A" w:rsidRPr="005A2BDD" w:rsidRDefault="0049748A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А</w:t>
            </w:r>
          </w:p>
          <w:p w:rsidR="0049748A" w:rsidRPr="005A2BDD" w:rsidRDefault="0049748A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D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9748A" w:rsidRPr="00727B78" w:rsidRDefault="0049748A" w:rsidP="008D05D3">
            <w:pPr>
              <w:pStyle w:val="1"/>
              <w:shd w:val="clear" w:color="auto" w:fill="FFFFFF"/>
              <w:spacing w:after="0"/>
              <w:outlineLvl w:val="0"/>
              <w:rPr>
                <w:sz w:val="24"/>
                <w:szCs w:val="24"/>
              </w:rPr>
            </w:pPr>
            <w:r w:rsidRPr="00727B78">
              <w:rPr>
                <w:b w:val="0"/>
                <w:sz w:val="24"/>
                <w:szCs w:val="24"/>
              </w:rPr>
              <w:t xml:space="preserve">1. </w:t>
            </w:r>
            <w:r w:rsidRPr="00727B78">
              <w:rPr>
                <w:b w:val="0"/>
                <w:caps/>
                <w:sz w:val="24"/>
                <w:szCs w:val="24"/>
              </w:rPr>
              <w:t>Т</w:t>
            </w:r>
            <w:r w:rsidRPr="00727B78">
              <w:rPr>
                <w:b w:val="0"/>
                <w:caps/>
                <w:sz w:val="14"/>
                <w:szCs w:val="24"/>
              </w:rPr>
              <w:t xml:space="preserve">ЕАТРАЛИЗОВАННОГОПРЕДСТАВЛЕНИЯ КО ДНЮ ПОБЕДЫ </w:t>
            </w:r>
            <w:r w:rsidRPr="00727B78">
              <w:rPr>
                <w:b w:val="0"/>
                <w:caps/>
                <w:sz w:val="18"/>
                <w:szCs w:val="24"/>
              </w:rPr>
              <w:t>«</w:t>
            </w:r>
            <w:r w:rsidRPr="00727B78">
              <w:rPr>
                <w:caps/>
                <w:sz w:val="18"/>
                <w:szCs w:val="24"/>
              </w:rPr>
              <w:t>ПОСТУПЬ ПОБЕДЫ</w:t>
            </w:r>
            <w:r w:rsidRPr="00727B78">
              <w:rPr>
                <w:b w:val="0"/>
                <w:caps/>
                <w:sz w:val="18"/>
                <w:szCs w:val="24"/>
              </w:rPr>
              <w:t>»</w:t>
            </w:r>
          </w:p>
        </w:tc>
        <w:tc>
          <w:tcPr>
            <w:tcW w:w="850" w:type="dxa"/>
          </w:tcPr>
          <w:p w:rsidR="0049748A" w:rsidRPr="00727B78" w:rsidRDefault="0049748A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9748A" w:rsidRPr="00727B78" w:rsidRDefault="0049748A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</w:tcPr>
          <w:p w:rsidR="0049748A" w:rsidRPr="00727B78" w:rsidRDefault="0049748A" w:rsidP="008D05D3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>КДЦ</w:t>
            </w:r>
          </w:p>
        </w:tc>
        <w:tc>
          <w:tcPr>
            <w:tcW w:w="1276" w:type="dxa"/>
          </w:tcPr>
          <w:p w:rsidR="0049748A" w:rsidRPr="00727B78" w:rsidRDefault="0049748A" w:rsidP="008D05D3">
            <w:pPr>
              <w:jc w:val="center"/>
              <w:rPr>
                <w:rFonts w:ascii="Times New Roman" w:hAnsi="Times New Roman"/>
              </w:rPr>
            </w:pPr>
            <w:r w:rsidRPr="00727B78">
              <w:rPr>
                <w:rFonts w:ascii="Times New Roman" w:hAnsi="Times New Roman"/>
              </w:rPr>
              <w:t xml:space="preserve">КДЦ, ШКОЛА </w:t>
            </w:r>
          </w:p>
        </w:tc>
        <w:tc>
          <w:tcPr>
            <w:tcW w:w="1611" w:type="dxa"/>
          </w:tcPr>
          <w:p w:rsidR="0049748A" w:rsidRPr="00727B78" w:rsidRDefault="0049748A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B78">
              <w:rPr>
                <w:rFonts w:ascii="Times New Roman" w:hAnsi="Times New Roman"/>
                <w:sz w:val="24"/>
                <w:szCs w:val="24"/>
              </w:rPr>
              <w:t>взрослые, дети</w:t>
            </w:r>
          </w:p>
        </w:tc>
      </w:tr>
      <w:tr w:rsidR="0049748A" w:rsidRPr="005A2BDD" w:rsidTr="008D05D3">
        <w:trPr>
          <w:trHeight w:val="98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48A" w:rsidRPr="008D05D3" w:rsidRDefault="0049748A" w:rsidP="008D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49748A" w:rsidRPr="008D05D3" w:rsidRDefault="0049748A" w:rsidP="008D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</w:p>
          <w:p w:rsidR="0049748A" w:rsidRPr="008D05D3" w:rsidRDefault="0049748A" w:rsidP="008D0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49748A" w:rsidRPr="005A2BDD" w:rsidRDefault="0049748A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:rsidR="0049748A" w:rsidRPr="00B7674A" w:rsidRDefault="0049748A" w:rsidP="008D05D3">
            <w:pPr>
              <w:pStyle w:val="a4"/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«Планета детства»</w:t>
            </w:r>
          </w:p>
          <w:p w:rsidR="0049748A" w:rsidRPr="00B7674A" w:rsidRDefault="0049748A" w:rsidP="008D05D3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здничный концерт</w:t>
            </w:r>
          </w:p>
        </w:tc>
        <w:tc>
          <w:tcPr>
            <w:tcW w:w="850" w:type="dxa"/>
            <w:tcBorders>
              <w:top w:val="nil"/>
            </w:tcBorders>
          </w:tcPr>
          <w:p w:rsidR="0049748A" w:rsidRPr="00B7674A" w:rsidRDefault="0049748A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9748A" w:rsidRPr="00B7674A" w:rsidRDefault="0049748A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4A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49748A" w:rsidRPr="00B7674A" w:rsidRDefault="0049748A" w:rsidP="008D05D3">
            <w:pPr>
              <w:jc w:val="center"/>
              <w:rPr>
                <w:rFonts w:ascii="Times New Roman" w:hAnsi="Times New Roman"/>
              </w:rPr>
            </w:pPr>
            <w:r w:rsidRPr="00B7674A">
              <w:rPr>
                <w:rFonts w:ascii="Times New Roman" w:hAnsi="Times New Roman"/>
              </w:rPr>
              <w:t>КДЦ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9748A" w:rsidRPr="00B7674A" w:rsidRDefault="0049748A" w:rsidP="008D05D3">
            <w:pPr>
              <w:jc w:val="center"/>
              <w:rPr>
                <w:rFonts w:ascii="Times New Roman" w:hAnsi="Times New Roman"/>
              </w:rPr>
            </w:pPr>
            <w:r w:rsidRPr="00B7674A">
              <w:rPr>
                <w:rFonts w:ascii="Times New Roman" w:hAnsi="Times New Roman"/>
              </w:rPr>
              <w:t>КДЦ, ШКОЛА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48A" w:rsidRPr="00B7674A" w:rsidRDefault="0049748A" w:rsidP="008D0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4A">
              <w:rPr>
                <w:rFonts w:ascii="Times New Roman" w:hAnsi="Times New Roman"/>
                <w:sz w:val="24"/>
                <w:szCs w:val="24"/>
              </w:rPr>
              <w:t>взрослые, дети</w:t>
            </w:r>
          </w:p>
        </w:tc>
      </w:tr>
      <w:tr w:rsidR="0049748A" w:rsidRPr="005A2BDD" w:rsidTr="008D05D3">
        <w:trPr>
          <w:gridAfter w:val="6"/>
          <w:wAfter w:w="10116" w:type="dxa"/>
          <w:trHeight w:val="276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49748A" w:rsidRPr="005A2BDD" w:rsidRDefault="0049748A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748A" w:rsidRPr="005A2BDD" w:rsidRDefault="0049748A" w:rsidP="008D05D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748A" w:rsidRPr="005A2BDD" w:rsidRDefault="0049748A" w:rsidP="008D05D3">
            <w:pPr>
              <w:rPr>
                <w:rFonts w:ascii="Times New Roman" w:hAnsi="Times New Roman" w:cs="Times New Roman"/>
              </w:rPr>
            </w:pPr>
          </w:p>
          <w:p w:rsidR="0049748A" w:rsidRPr="005A2BDD" w:rsidRDefault="0049748A" w:rsidP="008D05D3">
            <w:pPr>
              <w:rPr>
                <w:rFonts w:ascii="Times New Roman" w:hAnsi="Times New Roman" w:cs="Times New Roman"/>
              </w:rPr>
            </w:pPr>
          </w:p>
          <w:p w:rsidR="0049748A" w:rsidRPr="005A2BDD" w:rsidRDefault="0049748A" w:rsidP="008D05D3">
            <w:pPr>
              <w:tabs>
                <w:tab w:val="left" w:pos="876"/>
              </w:tabs>
              <w:rPr>
                <w:rFonts w:ascii="Times New Roman" w:hAnsi="Times New Roman" w:cs="Times New Roman"/>
              </w:rPr>
            </w:pPr>
            <w:r w:rsidRPr="005A2BDD">
              <w:rPr>
                <w:rFonts w:ascii="Times New Roman" w:hAnsi="Times New Roman" w:cs="Times New Roman"/>
              </w:rPr>
              <w:tab/>
            </w:r>
          </w:p>
        </w:tc>
      </w:tr>
      <w:tr w:rsidR="0049748A" w:rsidRPr="005A2BDD" w:rsidTr="008D05D3">
        <w:trPr>
          <w:gridAfter w:val="6"/>
          <w:wAfter w:w="10116" w:type="dxa"/>
          <w:trHeight w:val="467"/>
        </w:trPr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:rsidR="0049748A" w:rsidRPr="005A2BDD" w:rsidRDefault="0049748A" w:rsidP="008D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8A" w:rsidRPr="005A2BDD" w:rsidTr="008D05D3">
        <w:trPr>
          <w:gridAfter w:val="6"/>
          <w:wAfter w:w="10116" w:type="dxa"/>
          <w:trHeight w:val="972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748A" w:rsidRPr="005A2BDD" w:rsidRDefault="0049748A" w:rsidP="008D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8A" w:rsidRPr="005A2BDD" w:rsidTr="008D05D3">
        <w:trPr>
          <w:gridAfter w:val="6"/>
          <w:wAfter w:w="10116" w:type="dxa"/>
          <w:trHeight w:val="97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9748A" w:rsidRPr="005A2BDD" w:rsidRDefault="0049748A" w:rsidP="008D0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3CFF" w:rsidRPr="005A2BDD" w:rsidRDefault="00F73CFF" w:rsidP="00F73C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959"/>
        <w:gridCol w:w="4536"/>
        <w:gridCol w:w="850"/>
        <w:gridCol w:w="851"/>
        <w:gridCol w:w="992"/>
        <w:gridCol w:w="1342"/>
        <w:gridCol w:w="1777"/>
      </w:tblGrid>
      <w:tr w:rsidR="0049748A" w:rsidRPr="005A2BDD" w:rsidTr="008D05D3">
        <w:trPr>
          <w:trHeight w:val="888"/>
        </w:trPr>
        <w:tc>
          <w:tcPr>
            <w:tcW w:w="959" w:type="dxa"/>
          </w:tcPr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49748A" w:rsidRPr="00920976" w:rsidRDefault="0049748A" w:rsidP="00D80F2E">
            <w:pPr>
              <w:jc w:val="center"/>
              <w:rPr>
                <w:rFonts w:ascii="Times New Roman" w:hAnsi="Times New Roman" w:cs="Times New Roman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4536" w:type="dxa"/>
          </w:tcPr>
          <w:p w:rsidR="0049748A" w:rsidRPr="00E31E42" w:rsidRDefault="0049748A" w:rsidP="002B24DC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. «</w:t>
            </w:r>
            <w:r w:rsidRPr="00E31E42">
              <w:rPr>
                <w:rFonts w:ascii="Times New Roman" w:hAnsi="Times New Roman"/>
                <w:b/>
                <w:sz w:val="24"/>
                <w:szCs w:val="24"/>
              </w:rPr>
              <w:t>Ура у нас каникулы</w:t>
            </w:r>
            <w:r w:rsidRPr="00E31E42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  <w:p w:rsidR="0049748A" w:rsidRPr="00E31E42" w:rsidRDefault="0049748A" w:rsidP="008D05D3">
            <w:r>
              <w:t>к</w:t>
            </w:r>
            <w:r w:rsidRPr="00E31E42">
              <w:t xml:space="preserve">онкурсная </w:t>
            </w:r>
            <w:r w:rsidRPr="008D05D3">
              <w:rPr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992" w:type="dxa"/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49748A" w:rsidRPr="00E31E42" w:rsidRDefault="0049748A" w:rsidP="002B24DC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  <w:p w:rsidR="0049748A" w:rsidRPr="00E31E42" w:rsidRDefault="0049748A" w:rsidP="002B24DC">
            <w:pPr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49748A" w:rsidRPr="005A2BDD" w:rsidTr="008D05D3">
        <w:trPr>
          <w:trHeight w:val="1242"/>
        </w:trPr>
        <w:tc>
          <w:tcPr>
            <w:tcW w:w="959" w:type="dxa"/>
            <w:tcBorders>
              <w:top w:val="single" w:sz="4" w:space="0" w:color="auto"/>
            </w:tcBorders>
          </w:tcPr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748A" w:rsidRPr="00E31E42" w:rsidRDefault="0049748A" w:rsidP="002B24DC">
            <w:pPr>
              <w:ind w:left="1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E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Весёлые старты</w:t>
            </w:r>
          </w:p>
          <w:p w:rsidR="0049748A" w:rsidRPr="00E31E42" w:rsidRDefault="0049748A" w:rsidP="002B24DC">
            <w:pPr>
              <w:ind w:left="1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«Мама, папа и я спортивная семья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49748A" w:rsidRPr="00E31E42" w:rsidRDefault="0049748A" w:rsidP="002B24DC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  <w:p w:rsidR="0049748A" w:rsidRPr="00E31E42" w:rsidRDefault="0049748A" w:rsidP="002B24DC">
            <w:pPr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Взрослые,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48A" w:rsidRPr="005A2BDD" w:rsidTr="0049748A">
        <w:trPr>
          <w:trHeight w:val="2014"/>
        </w:trPr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</w:t>
            </w:r>
          </w:p>
          <w:p w:rsidR="0049748A" w:rsidRPr="008D05D3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9748A" w:rsidRPr="005A2BDD" w:rsidRDefault="0049748A" w:rsidP="00D80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5D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:rsidR="0049748A" w:rsidRPr="00E31E42" w:rsidRDefault="0049748A" w:rsidP="002B24D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</w:t>
            </w:r>
            <w:r w:rsidRPr="00E31E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31E42">
              <w:rPr>
                <w:rFonts w:ascii="Times New Roman" w:hAnsi="Times New Roman" w:cs="Times New Roman"/>
                <w:b/>
                <w:sz w:val="24"/>
                <w:szCs w:val="24"/>
              </w:rPr>
              <w:t>«Мы хотим учиться в школе»</w:t>
            </w:r>
            <w:r w:rsidRPr="00E31E42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на день знаний </w:t>
            </w:r>
          </w:p>
        </w:tc>
        <w:tc>
          <w:tcPr>
            <w:tcW w:w="850" w:type="dxa"/>
            <w:tcBorders>
              <w:top w:val="nil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992" w:type="dxa"/>
            <w:tcBorders>
              <w:top w:val="nil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, ШКОЛА</w:t>
            </w:r>
          </w:p>
        </w:tc>
        <w:tc>
          <w:tcPr>
            <w:tcW w:w="1342" w:type="dxa"/>
            <w:tcBorders>
              <w:top w:val="nil"/>
            </w:tcBorders>
          </w:tcPr>
          <w:p w:rsidR="0049748A" w:rsidRPr="00E31E42" w:rsidRDefault="0049748A" w:rsidP="002B24DC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 xml:space="preserve">     КДЦ,     ШКОЛА</w:t>
            </w:r>
          </w:p>
        </w:tc>
        <w:tc>
          <w:tcPr>
            <w:tcW w:w="1777" w:type="dxa"/>
            <w:tcBorders>
              <w:top w:val="nil"/>
            </w:tcBorders>
          </w:tcPr>
          <w:p w:rsidR="0049748A" w:rsidRPr="00E31E42" w:rsidRDefault="0049748A" w:rsidP="002B2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взрослые дети</w:t>
            </w:r>
          </w:p>
        </w:tc>
      </w:tr>
      <w:tr w:rsidR="0049748A" w:rsidRPr="005A2BDD" w:rsidTr="008D05D3">
        <w:trPr>
          <w:gridAfter w:val="6"/>
          <w:wAfter w:w="10348" w:type="dxa"/>
          <w:trHeight w:val="31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9748A" w:rsidRPr="005A2BDD" w:rsidRDefault="0049748A" w:rsidP="00D8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59"/>
        <w:tblW w:w="11307" w:type="dxa"/>
        <w:tblLayout w:type="fixed"/>
        <w:tblLook w:val="04A0"/>
      </w:tblPr>
      <w:tblGrid>
        <w:gridCol w:w="1384"/>
        <w:gridCol w:w="3827"/>
        <w:gridCol w:w="709"/>
        <w:gridCol w:w="851"/>
        <w:gridCol w:w="1134"/>
        <w:gridCol w:w="1559"/>
        <w:gridCol w:w="1843"/>
      </w:tblGrid>
      <w:tr w:rsidR="0049748A" w:rsidRPr="005A2BDD" w:rsidTr="00D80F2E">
        <w:trPr>
          <w:trHeight w:val="1771"/>
        </w:trPr>
        <w:tc>
          <w:tcPr>
            <w:tcW w:w="1384" w:type="dxa"/>
          </w:tcPr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3827" w:type="dxa"/>
          </w:tcPr>
          <w:p w:rsidR="0049748A" w:rsidRDefault="0049748A" w:rsidP="0049748A">
            <w:pPr>
              <w:shd w:val="clear" w:color="auto" w:fill="FFFFFF"/>
              <w:ind w:hanging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48A" w:rsidRPr="00E31E42" w:rsidRDefault="0049748A" w:rsidP="0049748A">
            <w:pPr>
              <w:shd w:val="clear" w:color="auto" w:fill="FFFFFF"/>
              <w:ind w:hanging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E42">
              <w:rPr>
                <w:rFonts w:ascii="Times New Roman" w:hAnsi="Times New Roman"/>
                <w:sz w:val="24"/>
                <w:szCs w:val="24"/>
              </w:rPr>
              <w:t>. Театрализованная  постановка «</w:t>
            </w:r>
            <w:r w:rsidRPr="00E31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 ослик счастье искал» </w:t>
            </w:r>
          </w:p>
          <w:p w:rsidR="0049748A" w:rsidRPr="00E31E42" w:rsidRDefault="0049748A" w:rsidP="00497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748A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748A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4" w:type="dxa"/>
          </w:tcPr>
          <w:p w:rsidR="0049748A" w:rsidRDefault="0049748A" w:rsidP="0049748A">
            <w:pPr>
              <w:jc w:val="center"/>
              <w:rPr>
                <w:rFonts w:ascii="Times New Roman" w:hAnsi="Times New Roman"/>
              </w:rPr>
            </w:pPr>
          </w:p>
          <w:p w:rsidR="0049748A" w:rsidRPr="00E31E42" w:rsidRDefault="0049748A" w:rsidP="0049748A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</w:tc>
        <w:tc>
          <w:tcPr>
            <w:tcW w:w="1559" w:type="dxa"/>
          </w:tcPr>
          <w:p w:rsidR="0049748A" w:rsidRDefault="0049748A" w:rsidP="0049748A">
            <w:pPr>
              <w:rPr>
                <w:rFonts w:ascii="Times New Roman" w:hAnsi="Times New Roman"/>
              </w:rPr>
            </w:pPr>
          </w:p>
          <w:p w:rsidR="0049748A" w:rsidRPr="00E31E42" w:rsidRDefault="0049748A" w:rsidP="0049748A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 xml:space="preserve">  КДЦ</w:t>
            </w:r>
          </w:p>
        </w:tc>
        <w:tc>
          <w:tcPr>
            <w:tcW w:w="1843" w:type="dxa"/>
          </w:tcPr>
          <w:p w:rsidR="0049748A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49748A" w:rsidRPr="005A2BDD" w:rsidTr="00D80F2E">
        <w:trPr>
          <w:trHeight w:val="1794"/>
        </w:trPr>
        <w:tc>
          <w:tcPr>
            <w:tcW w:w="1384" w:type="dxa"/>
            <w:tcBorders>
              <w:top w:val="single" w:sz="4" w:space="0" w:color="auto"/>
            </w:tcBorders>
          </w:tcPr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ind w:left="2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E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3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Тепло сердец для наших любимых мам» </w:t>
            </w:r>
          </w:p>
          <w:p w:rsidR="0049748A" w:rsidRPr="00E31E42" w:rsidRDefault="0049748A" w:rsidP="0049748A">
            <w:pPr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 xml:space="preserve">  КДЦ,</w:t>
            </w:r>
          </w:p>
          <w:p w:rsidR="0049748A" w:rsidRPr="00E31E42" w:rsidRDefault="0049748A" w:rsidP="0049748A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взрослые, дети</w:t>
            </w:r>
          </w:p>
        </w:tc>
      </w:tr>
      <w:tr w:rsidR="0049748A" w:rsidRPr="005A2BDD" w:rsidTr="00D80F2E">
        <w:trPr>
          <w:trHeight w:val="2047"/>
        </w:trPr>
        <w:tc>
          <w:tcPr>
            <w:tcW w:w="1384" w:type="dxa"/>
            <w:tcBorders>
              <w:top w:val="single" w:sz="4" w:space="0" w:color="auto"/>
            </w:tcBorders>
          </w:tcPr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  <w:p w:rsidR="0049748A" w:rsidRPr="0049748A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8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49748A" w:rsidRPr="005A2BDD" w:rsidRDefault="0049748A" w:rsidP="0049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9748A" w:rsidRPr="00E31E42" w:rsidRDefault="0049748A" w:rsidP="0049748A">
            <w:pPr>
              <w:ind w:left="2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E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E31E4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го мероприятия </w:t>
            </w:r>
            <w:r w:rsidRPr="00E31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НАНИЕ–ОТВЕТСТВЕННОСТЬ– ЗДОРОВЬЕ» </w:t>
            </w:r>
            <w:r w:rsidRPr="00E31E42">
              <w:rPr>
                <w:rFonts w:ascii="Times New Roman" w:hAnsi="Times New Roman" w:cs="Times New Roman"/>
                <w:sz w:val="20"/>
                <w:szCs w:val="20"/>
              </w:rPr>
              <w:t xml:space="preserve">ко дню борьбы </w:t>
            </w:r>
          </w:p>
          <w:p w:rsidR="0049748A" w:rsidRPr="00E31E42" w:rsidRDefault="0049748A" w:rsidP="0049748A">
            <w:pPr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 w:cs="Times New Roman"/>
                <w:sz w:val="20"/>
                <w:szCs w:val="20"/>
              </w:rPr>
              <w:t>со СПИДом</w:t>
            </w:r>
          </w:p>
        </w:tc>
        <w:tc>
          <w:tcPr>
            <w:tcW w:w="709" w:type="dxa"/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>КДЦ</w:t>
            </w:r>
          </w:p>
        </w:tc>
        <w:tc>
          <w:tcPr>
            <w:tcW w:w="1559" w:type="dxa"/>
          </w:tcPr>
          <w:p w:rsidR="0049748A" w:rsidRPr="00E31E42" w:rsidRDefault="0049748A" w:rsidP="0049748A">
            <w:pPr>
              <w:rPr>
                <w:rFonts w:ascii="Times New Roman" w:hAnsi="Times New Roman"/>
              </w:rPr>
            </w:pPr>
            <w:r w:rsidRPr="00E31E42">
              <w:rPr>
                <w:rFonts w:ascii="Times New Roman" w:hAnsi="Times New Roman"/>
              </w:rPr>
              <w:t xml:space="preserve">   КДЦ</w:t>
            </w:r>
          </w:p>
        </w:tc>
        <w:tc>
          <w:tcPr>
            <w:tcW w:w="1843" w:type="dxa"/>
          </w:tcPr>
          <w:p w:rsidR="0049748A" w:rsidRPr="00E31E42" w:rsidRDefault="0049748A" w:rsidP="0049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4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49748A" w:rsidRPr="005A2BDD" w:rsidTr="001C00E9">
        <w:trPr>
          <w:gridAfter w:val="6"/>
          <w:wAfter w:w="9923" w:type="dxa"/>
          <w:trHeight w:val="97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9748A" w:rsidRPr="005A2BDD" w:rsidRDefault="0049748A" w:rsidP="0049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8A" w:rsidRPr="005A2BDD" w:rsidRDefault="0049748A" w:rsidP="0049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8D05D3" w:rsidRDefault="008D05D3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8D05D3" w:rsidRDefault="008D05D3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8D05D3" w:rsidRDefault="008D05D3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8D05D3" w:rsidRDefault="008D05D3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8D05D3" w:rsidRDefault="008D05D3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p w:rsidR="00A87EDA" w:rsidRPr="005A2BDD" w:rsidRDefault="00A87EDA" w:rsidP="00A87EDA">
      <w:pPr>
        <w:tabs>
          <w:tab w:val="left" w:pos="477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87EDA" w:rsidRPr="005A2BDD" w:rsidSect="007F7D13">
      <w:pgSz w:w="11906" w:h="16838"/>
      <w:pgMar w:top="0" w:right="284" w:bottom="21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EC" w:rsidRDefault="008238EC" w:rsidP="005A2BDD">
      <w:pPr>
        <w:spacing w:after="0" w:line="240" w:lineRule="auto"/>
      </w:pPr>
      <w:r>
        <w:separator/>
      </w:r>
    </w:p>
  </w:endnote>
  <w:endnote w:type="continuationSeparator" w:id="1">
    <w:p w:rsidR="008238EC" w:rsidRDefault="008238EC" w:rsidP="005A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EC" w:rsidRDefault="008238EC" w:rsidP="005A2BDD">
      <w:pPr>
        <w:spacing w:after="0" w:line="240" w:lineRule="auto"/>
      </w:pPr>
      <w:r>
        <w:separator/>
      </w:r>
    </w:p>
  </w:footnote>
  <w:footnote w:type="continuationSeparator" w:id="1">
    <w:p w:rsidR="008238EC" w:rsidRDefault="008238EC" w:rsidP="005A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8E4"/>
    <w:multiLevelType w:val="hybridMultilevel"/>
    <w:tmpl w:val="3EAE2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752C"/>
    <w:multiLevelType w:val="hybridMultilevel"/>
    <w:tmpl w:val="0CC6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F7D"/>
    <w:multiLevelType w:val="hybridMultilevel"/>
    <w:tmpl w:val="DEEC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59FF"/>
    <w:multiLevelType w:val="hybridMultilevel"/>
    <w:tmpl w:val="DA9E59A4"/>
    <w:lvl w:ilvl="0" w:tplc="54FCB7FA">
      <w:start w:val="1"/>
      <w:numFmt w:val="decimal"/>
      <w:lvlText w:val="%1."/>
      <w:lvlJc w:val="left"/>
      <w:pPr>
        <w:ind w:left="89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34C52730"/>
    <w:multiLevelType w:val="hybridMultilevel"/>
    <w:tmpl w:val="D8607BC4"/>
    <w:lvl w:ilvl="0" w:tplc="994A4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A7D93"/>
    <w:multiLevelType w:val="hybridMultilevel"/>
    <w:tmpl w:val="77A45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F5E76"/>
    <w:multiLevelType w:val="multilevel"/>
    <w:tmpl w:val="40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D509B"/>
    <w:multiLevelType w:val="hybridMultilevel"/>
    <w:tmpl w:val="59B0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E159B"/>
    <w:multiLevelType w:val="hybridMultilevel"/>
    <w:tmpl w:val="1D26C28E"/>
    <w:lvl w:ilvl="0" w:tplc="6286450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7D531E56"/>
    <w:multiLevelType w:val="hybridMultilevel"/>
    <w:tmpl w:val="2A84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3527C"/>
    <w:multiLevelType w:val="hybridMultilevel"/>
    <w:tmpl w:val="54A00696"/>
    <w:lvl w:ilvl="0" w:tplc="020CCF7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CC3"/>
    <w:rsid w:val="00000A48"/>
    <w:rsid w:val="00005372"/>
    <w:rsid w:val="0002762F"/>
    <w:rsid w:val="0003544B"/>
    <w:rsid w:val="00065111"/>
    <w:rsid w:val="000B2AFE"/>
    <w:rsid w:val="000D1643"/>
    <w:rsid w:val="000D37E0"/>
    <w:rsid w:val="000D5A13"/>
    <w:rsid w:val="000E3953"/>
    <w:rsid w:val="000E3E56"/>
    <w:rsid w:val="000F4B35"/>
    <w:rsid w:val="000F6F78"/>
    <w:rsid w:val="001037F8"/>
    <w:rsid w:val="00111517"/>
    <w:rsid w:val="001128F8"/>
    <w:rsid w:val="00112E67"/>
    <w:rsid w:val="00113390"/>
    <w:rsid w:val="00131FAF"/>
    <w:rsid w:val="00132E52"/>
    <w:rsid w:val="001429EC"/>
    <w:rsid w:val="00146112"/>
    <w:rsid w:val="00153F10"/>
    <w:rsid w:val="001620C6"/>
    <w:rsid w:val="001622F6"/>
    <w:rsid w:val="001B15AD"/>
    <w:rsid w:val="001C00E9"/>
    <w:rsid w:val="001D1F9E"/>
    <w:rsid w:val="001F4411"/>
    <w:rsid w:val="00236FE5"/>
    <w:rsid w:val="0024154F"/>
    <w:rsid w:val="002439A4"/>
    <w:rsid w:val="00251D67"/>
    <w:rsid w:val="00274CC5"/>
    <w:rsid w:val="0027766E"/>
    <w:rsid w:val="00284325"/>
    <w:rsid w:val="0029274C"/>
    <w:rsid w:val="00297F14"/>
    <w:rsid w:val="002A2DBF"/>
    <w:rsid w:val="002A34AC"/>
    <w:rsid w:val="002B0397"/>
    <w:rsid w:val="002B24DC"/>
    <w:rsid w:val="002E1D53"/>
    <w:rsid w:val="00305C2A"/>
    <w:rsid w:val="00307C5A"/>
    <w:rsid w:val="00315BB5"/>
    <w:rsid w:val="0032690C"/>
    <w:rsid w:val="00352474"/>
    <w:rsid w:val="00352A48"/>
    <w:rsid w:val="00357B66"/>
    <w:rsid w:val="0038400D"/>
    <w:rsid w:val="00395E66"/>
    <w:rsid w:val="003C6DD5"/>
    <w:rsid w:val="003D3892"/>
    <w:rsid w:val="003D66DF"/>
    <w:rsid w:val="003E4B7D"/>
    <w:rsid w:val="003F7B0C"/>
    <w:rsid w:val="0045659E"/>
    <w:rsid w:val="0049748A"/>
    <w:rsid w:val="004A3378"/>
    <w:rsid w:val="004A5AE0"/>
    <w:rsid w:val="004C5472"/>
    <w:rsid w:val="004C7C46"/>
    <w:rsid w:val="004E25ED"/>
    <w:rsid w:val="004F3821"/>
    <w:rsid w:val="00503793"/>
    <w:rsid w:val="00504934"/>
    <w:rsid w:val="0051158D"/>
    <w:rsid w:val="005204C9"/>
    <w:rsid w:val="0052247C"/>
    <w:rsid w:val="00533E07"/>
    <w:rsid w:val="00540887"/>
    <w:rsid w:val="005465DE"/>
    <w:rsid w:val="00546E09"/>
    <w:rsid w:val="00562C41"/>
    <w:rsid w:val="00580DF6"/>
    <w:rsid w:val="005843E8"/>
    <w:rsid w:val="005908BD"/>
    <w:rsid w:val="00591068"/>
    <w:rsid w:val="00596D35"/>
    <w:rsid w:val="005A2BDD"/>
    <w:rsid w:val="005B33BB"/>
    <w:rsid w:val="005D5A81"/>
    <w:rsid w:val="005E3D43"/>
    <w:rsid w:val="005E4849"/>
    <w:rsid w:val="00601156"/>
    <w:rsid w:val="00610F8A"/>
    <w:rsid w:val="006179A6"/>
    <w:rsid w:val="0062019D"/>
    <w:rsid w:val="006263EA"/>
    <w:rsid w:val="00633F79"/>
    <w:rsid w:val="0063454D"/>
    <w:rsid w:val="006407A5"/>
    <w:rsid w:val="00653F92"/>
    <w:rsid w:val="00674DA9"/>
    <w:rsid w:val="006763CC"/>
    <w:rsid w:val="00676E05"/>
    <w:rsid w:val="00677EE9"/>
    <w:rsid w:val="006934D2"/>
    <w:rsid w:val="00696B1E"/>
    <w:rsid w:val="006A3D8F"/>
    <w:rsid w:val="006B03E5"/>
    <w:rsid w:val="006D0F00"/>
    <w:rsid w:val="006D76FB"/>
    <w:rsid w:val="00727B78"/>
    <w:rsid w:val="00743069"/>
    <w:rsid w:val="00743F4C"/>
    <w:rsid w:val="007444CE"/>
    <w:rsid w:val="007515C1"/>
    <w:rsid w:val="00752571"/>
    <w:rsid w:val="0076472C"/>
    <w:rsid w:val="00784541"/>
    <w:rsid w:val="007913B5"/>
    <w:rsid w:val="00795717"/>
    <w:rsid w:val="0079733E"/>
    <w:rsid w:val="007A13E4"/>
    <w:rsid w:val="007D1AD7"/>
    <w:rsid w:val="007D23DD"/>
    <w:rsid w:val="007D3D64"/>
    <w:rsid w:val="007D64D6"/>
    <w:rsid w:val="007E1FA7"/>
    <w:rsid w:val="007E2C7B"/>
    <w:rsid w:val="007E2E66"/>
    <w:rsid w:val="007E4E93"/>
    <w:rsid w:val="007F7D13"/>
    <w:rsid w:val="008017C1"/>
    <w:rsid w:val="0080473D"/>
    <w:rsid w:val="00807196"/>
    <w:rsid w:val="00810544"/>
    <w:rsid w:val="008120FD"/>
    <w:rsid w:val="008144B4"/>
    <w:rsid w:val="008169DA"/>
    <w:rsid w:val="00822DEF"/>
    <w:rsid w:val="008238EC"/>
    <w:rsid w:val="00825959"/>
    <w:rsid w:val="0082622F"/>
    <w:rsid w:val="0082657A"/>
    <w:rsid w:val="00833698"/>
    <w:rsid w:val="0085773B"/>
    <w:rsid w:val="00861B9A"/>
    <w:rsid w:val="00866C20"/>
    <w:rsid w:val="00881713"/>
    <w:rsid w:val="00882A00"/>
    <w:rsid w:val="00891AE8"/>
    <w:rsid w:val="008A1439"/>
    <w:rsid w:val="008A3A93"/>
    <w:rsid w:val="008B0F8D"/>
    <w:rsid w:val="008B70A9"/>
    <w:rsid w:val="008C0EC0"/>
    <w:rsid w:val="008D05D3"/>
    <w:rsid w:val="008F2A3B"/>
    <w:rsid w:val="00920976"/>
    <w:rsid w:val="00943628"/>
    <w:rsid w:val="00947CD1"/>
    <w:rsid w:val="009566AC"/>
    <w:rsid w:val="0097069D"/>
    <w:rsid w:val="00974180"/>
    <w:rsid w:val="009776C2"/>
    <w:rsid w:val="009A5669"/>
    <w:rsid w:val="009B0507"/>
    <w:rsid w:val="009B6D4F"/>
    <w:rsid w:val="009C3395"/>
    <w:rsid w:val="009F0A22"/>
    <w:rsid w:val="009F3126"/>
    <w:rsid w:val="009F74E1"/>
    <w:rsid w:val="00A000BE"/>
    <w:rsid w:val="00A059E1"/>
    <w:rsid w:val="00A1503F"/>
    <w:rsid w:val="00A15560"/>
    <w:rsid w:val="00A630B7"/>
    <w:rsid w:val="00A84304"/>
    <w:rsid w:val="00A8757F"/>
    <w:rsid w:val="00A87EDA"/>
    <w:rsid w:val="00A9105A"/>
    <w:rsid w:val="00A91C4E"/>
    <w:rsid w:val="00AC3EFB"/>
    <w:rsid w:val="00AC4DCA"/>
    <w:rsid w:val="00AE3CA9"/>
    <w:rsid w:val="00AE7DDA"/>
    <w:rsid w:val="00B06F9A"/>
    <w:rsid w:val="00B346E3"/>
    <w:rsid w:val="00B4035C"/>
    <w:rsid w:val="00B44B80"/>
    <w:rsid w:val="00B465DC"/>
    <w:rsid w:val="00B65053"/>
    <w:rsid w:val="00B746E9"/>
    <w:rsid w:val="00B74F7F"/>
    <w:rsid w:val="00B75536"/>
    <w:rsid w:val="00B7674A"/>
    <w:rsid w:val="00B77D7E"/>
    <w:rsid w:val="00BA7013"/>
    <w:rsid w:val="00BE16D6"/>
    <w:rsid w:val="00BF5648"/>
    <w:rsid w:val="00C02AE3"/>
    <w:rsid w:val="00C07372"/>
    <w:rsid w:val="00C33CC3"/>
    <w:rsid w:val="00C401F2"/>
    <w:rsid w:val="00C57DD8"/>
    <w:rsid w:val="00C91100"/>
    <w:rsid w:val="00C96E94"/>
    <w:rsid w:val="00CA665C"/>
    <w:rsid w:val="00CC069F"/>
    <w:rsid w:val="00CC4E74"/>
    <w:rsid w:val="00CC697D"/>
    <w:rsid w:val="00CD3139"/>
    <w:rsid w:val="00CD7D00"/>
    <w:rsid w:val="00CE065A"/>
    <w:rsid w:val="00CE455D"/>
    <w:rsid w:val="00CF0527"/>
    <w:rsid w:val="00CF1571"/>
    <w:rsid w:val="00CF3097"/>
    <w:rsid w:val="00CF4B0B"/>
    <w:rsid w:val="00D10F98"/>
    <w:rsid w:val="00D143AF"/>
    <w:rsid w:val="00D26AEA"/>
    <w:rsid w:val="00D312DD"/>
    <w:rsid w:val="00D31A86"/>
    <w:rsid w:val="00D41F9B"/>
    <w:rsid w:val="00D441AE"/>
    <w:rsid w:val="00D46119"/>
    <w:rsid w:val="00D47ECB"/>
    <w:rsid w:val="00D65B1D"/>
    <w:rsid w:val="00D7090E"/>
    <w:rsid w:val="00D80F2E"/>
    <w:rsid w:val="00DB0772"/>
    <w:rsid w:val="00DB0F11"/>
    <w:rsid w:val="00DC2C4B"/>
    <w:rsid w:val="00DF643F"/>
    <w:rsid w:val="00E0331E"/>
    <w:rsid w:val="00E1049B"/>
    <w:rsid w:val="00E2010A"/>
    <w:rsid w:val="00E31E42"/>
    <w:rsid w:val="00E328F5"/>
    <w:rsid w:val="00E3512B"/>
    <w:rsid w:val="00E55D90"/>
    <w:rsid w:val="00E61FA3"/>
    <w:rsid w:val="00E6400F"/>
    <w:rsid w:val="00E73BF1"/>
    <w:rsid w:val="00E92BFF"/>
    <w:rsid w:val="00E95088"/>
    <w:rsid w:val="00E97B3C"/>
    <w:rsid w:val="00EA4047"/>
    <w:rsid w:val="00EA5DF3"/>
    <w:rsid w:val="00EB11A1"/>
    <w:rsid w:val="00EB4ABE"/>
    <w:rsid w:val="00EC3CCB"/>
    <w:rsid w:val="00ED476F"/>
    <w:rsid w:val="00EE2C43"/>
    <w:rsid w:val="00F2603F"/>
    <w:rsid w:val="00F4086E"/>
    <w:rsid w:val="00F52838"/>
    <w:rsid w:val="00F55DA2"/>
    <w:rsid w:val="00F572BE"/>
    <w:rsid w:val="00F73CFF"/>
    <w:rsid w:val="00F73E53"/>
    <w:rsid w:val="00F82FB0"/>
    <w:rsid w:val="00F857DB"/>
    <w:rsid w:val="00F95243"/>
    <w:rsid w:val="00FA3BE8"/>
    <w:rsid w:val="00FA4336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97"/>
  </w:style>
  <w:style w:type="paragraph" w:styleId="1">
    <w:name w:val="heading 1"/>
    <w:basedOn w:val="a"/>
    <w:link w:val="10"/>
    <w:uiPriority w:val="9"/>
    <w:qFormat/>
    <w:rsid w:val="00307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D0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F8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B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A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2BDD"/>
  </w:style>
  <w:style w:type="paragraph" w:styleId="a7">
    <w:name w:val="footer"/>
    <w:basedOn w:val="a"/>
    <w:link w:val="a8"/>
    <w:uiPriority w:val="99"/>
    <w:semiHidden/>
    <w:unhideWhenUsed/>
    <w:rsid w:val="005A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2BDD"/>
  </w:style>
  <w:style w:type="paragraph" w:styleId="a9">
    <w:name w:val="Normal (Web)"/>
    <w:basedOn w:val="a"/>
    <w:uiPriority w:val="99"/>
    <w:rsid w:val="00B7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B746E9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94362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7C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-postheadericon">
    <w:name w:val="art-postheadericon"/>
    <w:basedOn w:val="a0"/>
    <w:rsid w:val="00307C5A"/>
  </w:style>
  <w:style w:type="character" w:customStyle="1" w:styleId="30">
    <w:name w:val="Заголовок 3 Знак"/>
    <w:basedOn w:val="a0"/>
    <w:link w:val="3"/>
    <w:uiPriority w:val="9"/>
    <w:rsid w:val="00610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8D05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05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05D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D0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E1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6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DC8C-A097-4AB1-990F-6E505640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0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9-12-06T08:06:00Z</cp:lastPrinted>
  <dcterms:created xsi:type="dcterms:W3CDTF">2014-11-25T05:59:00Z</dcterms:created>
  <dcterms:modified xsi:type="dcterms:W3CDTF">2020-03-12T10:45:00Z</dcterms:modified>
</cp:coreProperties>
</file>